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9CA1D" w14:textId="77777777" w:rsidR="007A7303" w:rsidRPr="00F31E78" w:rsidRDefault="007A7303" w:rsidP="007A7303">
      <w:pPr>
        <w:pStyle w:val="Title"/>
        <w:widowControl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TANGMERE PARISH COUNCIL</w:t>
      </w:r>
    </w:p>
    <w:p w14:paraId="664B8144" w14:textId="77777777" w:rsidR="007A7303" w:rsidRPr="00F31E78" w:rsidRDefault="007A7303" w:rsidP="007A7303">
      <w:pPr>
        <w:widowControl/>
        <w:jc w:val="center"/>
        <w:rPr>
          <w:rFonts w:ascii="Arial" w:hAnsi="Arial" w:cs="Arial"/>
          <w:sz w:val="22"/>
          <w:szCs w:val="22"/>
        </w:rPr>
      </w:pPr>
      <w:r w:rsidRPr="00F31E78">
        <w:rPr>
          <w:noProof/>
          <w:sz w:val="22"/>
          <w:szCs w:val="22"/>
          <w:lang w:eastAsia="en-GB"/>
        </w:rPr>
        <w:drawing>
          <wp:inline distT="0" distB="0" distL="0" distR="0" wp14:anchorId="25159A08" wp14:editId="48C2E784">
            <wp:extent cx="485775" cy="495300"/>
            <wp:effectExtent l="0" t="0" r="9525" b="0"/>
            <wp:docPr id="1" name="Picture 1" descr="C:\Users\Clerk\Desktop\Tangmere Crest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lerk\Desktop\Tangmere Crest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F986" w14:textId="374B3668" w:rsidR="007A7303" w:rsidRPr="00F31E78" w:rsidRDefault="007A7303" w:rsidP="007A7303">
      <w:pPr>
        <w:widowControl/>
        <w:jc w:val="right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="00C32A0A">
        <w:rPr>
          <w:rFonts w:ascii="Arial" w:hAnsi="Arial" w:cs="Arial"/>
          <w:b/>
          <w:sz w:val="22"/>
          <w:szCs w:val="22"/>
        </w:rPr>
        <w:t xml:space="preserve">Temp </w:t>
      </w:r>
      <w:r w:rsidRPr="00F31E78">
        <w:rPr>
          <w:rFonts w:ascii="Arial" w:hAnsi="Arial" w:cs="Arial"/>
          <w:b/>
          <w:sz w:val="22"/>
          <w:szCs w:val="22"/>
        </w:rPr>
        <w:t>Clerk to the Council</w:t>
      </w:r>
    </w:p>
    <w:p w14:paraId="2F337222" w14:textId="055CB6B8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="00C32A0A">
        <w:rPr>
          <w:rFonts w:ascii="Arial" w:hAnsi="Arial" w:cs="Arial"/>
          <w:sz w:val="22"/>
          <w:szCs w:val="22"/>
        </w:rPr>
        <w:t>Andrew Irwin</w:t>
      </w:r>
    </w:p>
    <w:p w14:paraId="63AE3DEB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Tangmere Village Centre</w:t>
      </w:r>
    </w:p>
    <w:p w14:paraId="2E8A49B9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Malcolm Road</w:t>
      </w:r>
    </w:p>
    <w:p w14:paraId="0A3B0086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Tangmere PO20 2HS</w:t>
      </w:r>
    </w:p>
    <w:p w14:paraId="148FBEA4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0203 904 0980</w:t>
      </w:r>
    </w:p>
    <w:p w14:paraId="699168A0" w14:textId="695552B8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hyperlink r:id="rId13" w:history="1">
        <w:r w:rsidR="009F5980" w:rsidRPr="00594C23">
          <w:rPr>
            <w:rStyle w:val="Hyperlink"/>
            <w:rFonts w:ascii="Arial" w:hAnsi="Arial" w:cs="Arial"/>
            <w:sz w:val="22"/>
            <w:szCs w:val="22"/>
          </w:rPr>
          <w:t>clerk@tangmere-pc.gov.uk</w:t>
        </w:r>
      </w:hyperlink>
    </w:p>
    <w:p w14:paraId="47779AA1" w14:textId="77777777" w:rsidR="007A7303" w:rsidRPr="00F31E78" w:rsidRDefault="007A7303" w:rsidP="007A7303">
      <w:pPr>
        <w:widowControl/>
        <w:ind w:left="6480"/>
        <w:rPr>
          <w:rFonts w:ascii="Arial" w:hAnsi="Arial" w:cs="Arial"/>
          <w:b/>
          <w:sz w:val="22"/>
          <w:szCs w:val="22"/>
        </w:rPr>
      </w:pPr>
    </w:p>
    <w:p w14:paraId="5273F77E" w14:textId="77777777" w:rsidR="007A7303" w:rsidRPr="00F31E78" w:rsidRDefault="007A7303" w:rsidP="007A7303">
      <w:pPr>
        <w:widowControl/>
        <w:jc w:val="center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MEMBERS OF THE</w:t>
      </w:r>
      <w:r w:rsidRPr="00F31E78">
        <w:rPr>
          <w:rFonts w:ascii="Arial" w:hAnsi="Arial" w:cs="Arial"/>
          <w:sz w:val="22"/>
          <w:szCs w:val="22"/>
        </w:rPr>
        <w:t xml:space="preserve"> </w:t>
      </w:r>
      <w:r w:rsidR="00516A89" w:rsidRPr="00F31E78">
        <w:rPr>
          <w:rFonts w:ascii="Arial" w:hAnsi="Arial" w:cs="Arial"/>
          <w:b/>
          <w:sz w:val="22"/>
          <w:szCs w:val="22"/>
        </w:rPr>
        <w:t>VILLAGE CENTRE</w:t>
      </w:r>
      <w:r w:rsidRPr="00F31E78">
        <w:rPr>
          <w:rFonts w:ascii="Arial" w:hAnsi="Arial" w:cs="Arial"/>
          <w:b/>
          <w:sz w:val="22"/>
          <w:szCs w:val="22"/>
        </w:rPr>
        <w:t xml:space="preserve"> COMMITTEE</w:t>
      </w:r>
      <w:r w:rsidRPr="00F31E78">
        <w:rPr>
          <w:rFonts w:ascii="Arial" w:hAnsi="Arial" w:cs="Arial"/>
          <w:sz w:val="22"/>
          <w:szCs w:val="22"/>
        </w:rPr>
        <w:t xml:space="preserve"> </w:t>
      </w:r>
    </w:p>
    <w:p w14:paraId="02FEBC12" w14:textId="662D8FEF" w:rsidR="00B80311" w:rsidRPr="00F31E78" w:rsidRDefault="00B80311" w:rsidP="00B80311">
      <w:pPr>
        <w:widowControl/>
        <w:jc w:val="center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ARE HEREBY INVITED TO A</w:t>
      </w:r>
      <w:r w:rsidR="004904AA">
        <w:rPr>
          <w:rFonts w:ascii="Arial" w:hAnsi="Arial" w:cs="Arial"/>
          <w:sz w:val="22"/>
          <w:szCs w:val="22"/>
        </w:rPr>
        <w:t xml:space="preserve">N </w:t>
      </w:r>
      <w:r w:rsidRPr="00F31E78">
        <w:rPr>
          <w:rFonts w:ascii="Arial" w:hAnsi="Arial" w:cs="Arial"/>
          <w:sz w:val="22"/>
          <w:szCs w:val="22"/>
        </w:rPr>
        <w:t>MEETING OF THE COMMITTEE TO BE HELD AT</w:t>
      </w:r>
    </w:p>
    <w:p w14:paraId="01819FF6" w14:textId="72C38508" w:rsidR="00B80311" w:rsidRPr="00F31E78" w:rsidRDefault="00B80311" w:rsidP="00B80311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 xml:space="preserve"> </w:t>
      </w:r>
      <w:r w:rsidRPr="00F31E78">
        <w:rPr>
          <w:rFonts w:ascii="Arial" w:hAnsi="Arial" w:cs="Arial"/>
          <w:b/>
          <w:sz w:val="22"/>
          <w:szCs w:val="22"/>
        </w:rPr>
        <w:t>7.</w:t>
      </w:r>
      <w:r w:rsidR="00EF63C1">
        <w:rPr>
          <w:rFonts w:ascii="Arial" w:hAnsi="Arial" w:cs="Arial"/>
          <w:b/>
          <w:sz w:val="22"/>
          <w:szCs w:val="22"/>
        </w:rPr>
        <w:t>0</w:t>
      </w:r>
      <w:r w:rsidRPr="00F31E78">
        <w:rPr>
          <w:rFonts w:ascii="Arial" w:hAnsi="Arial" w:cs="Arial"/>
          <w:b/>
          <w:sz w:val="22"/>
          <w:szCs w:val="22"/>
        </w:rPr>
        <w:t xml:space="preserve">0PM ON </w:t>
      </w:r>
      <w:r>
        <w:rPr>
          <w:rFonts w:ascii="Arial" w:hAnsi="Arial" w:cs="Arial"/>
          <w:b/>
          <w:sz w:val="22"/>
          <w:szCs w:val="22"/>
        </w:rPr>
        <w:t xml:space="preserve">TUESDAY </w:t>
      </w:r>
      <w:r w:rsidR="00C32A0A">
        <w:rPr>
          <w:rFonts w:ascii="Arial" w:hAnsi="Arial" w:cs="Arial"/>
          <w:b/>
          <w:sz w:val="22"/>
          <w:szCs w:val="22"/>
        </w:rPr>
        <w:t>18 O</w:t>
      </w:r>
      <w:r w:rsidR="00B9391F">
        <w:rPr>
          <w:rFonts w:ascii="Arial" w:hAnsi="Arial" w:cs="Arial"/>
          <w:b/>
          <w:sz w:val="22"/>
          <w:szCs w:val="22"/>
        </w:rPr>
        <w:t>CTOBER</w:t>
      </w:r>
      <w:r w:rsidR="0041133E">
        <w:rPr>
          <w:rFonts w:ascii="Arial" w:hAnsi="Arial" w:cs="Arial"/>
          <w:b/>
          <w:sz w:val="22"/>
          <w:szCs w:val="22"/>
        </w:rPr>
        <w:t xml:space="preserve"> 2022</w:t>
      </w:r>
      <w:r w:rsidRPr="00F31E78">
        <w:rPr>
          <w:rFonts w:ascii="Arial" w:hAnsi="Arial" w:cs="Arial"/>
          <w:b/>
          <w:sz w:val="22"/>
          <w:szCs w:val="22"/>
        </w:rPr>
        <w:t xml:space="preserve"> </w:t>
      </w:r>
      <w:r w:rsidRPr="00B80311">
        <w:rPr>
          <w:rFonts w:ascii="Arial" w:hAnsi="Arial" w:cs="Arial"/>
          <w:bCs/>
          <w:sz w:val="22"/>
          <w:szCs w:val="22"/>
        </w:rPr>
        <w:t>AT,</w:t>
      </w:r>
    </w:p>
    <w:p w14:paraId="1B434609" w14:textId="64E2544B" w:rsidR="0008656D" w:rsidRPr="00B74066" w:rsidRDefault="00B80311" w:rsidP="00B80311">
      <w:pPr>
        <w:jc w:val="center"/>
        <w:rPr>
          <w:rFonts w:ascii="Arial" w:hAnsi="Arial" w:cs="Arial"/>
          <w:sz w:val="16"/>
          <w:szCs w:val="16"/>
        </w:rPr>
      </w:pPr>
      <w:r w:rsidRPr="00F31E78">
        <w:rPr>
          <w:rFonts w:ascii="Arial" w:hAnsi="Arial" w:cs="Arial"/>
          <w:sz w:val="22"/>
          <w:szCs w:val="22"/>
        </w:rPr>
        <w:t xml:space="preserve"> TANGMERE VILLAGE CENTRE, MALCOLM ROAD, TANGMERE</w:t>
      </w:r>
    </w:p>
    <w:p w14:paraId="5422D8D3" w14:textId="77777777" w:rsidR="006905C9" w:rsidRPr="00485D8F" w:rsidRDefault="006905C9" w:rsidP="006905C9">
      <w:pPr>
        <w:jc w:val="center"/>
        <w:rPr>
          <w:rFonts w:ascii="Arial" w:hAnsi="Arial" w:cs="Arial"/>
          <w:sz w:val="22"/>
          <w:szCs w:val="22"/>
        </w:rPr>
      </w:pPr>
    </w:p>
    <w:p w14:paraId="318021FD" w14:textId="29685086" w:rsidR="00C22B1B" w:rsidRPr="00F31E78" w:rsidRDefault="00C22B1B" w:rsidP="000306F8">
      <w:pPr>
        <w:widowControl/>
        <w:jc w:val="right"/>
        <w:rPr>
          <w:rFonts w:ascii="Arial" w:hAnsi="Arial" w:cs="Arial"/>
          <w:sz w:val="22"/>
          <w:szCs w:val="22"/>
        </w:rPr>
      </w:pPr>
    </w:p>
    <w:p w14:paraId="1BA4C4DF" w14:textId="665BFB55" w:rsidR="000306F8" w:rsidRPr="00F31E78" w:rsidRDefault="00C32A0A" w:rsidP="00126D5E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October</w:t>
      </w:r>
      <w:r w:rsidR="0041133E">
        <w:rPr>
          <w:rFonts w:ascii="Arial" w:hAnsi="Arial" w:cs="Arial"/>
          <w:sz w:val="22"/>
          <w:szCs w:val="22"/>
        </w:rPr>
        <w:t xml:space="preserve"> 2022</w:t>
      </w:r>
      <w:r w:rsidR="00126D5E">
        <w:rPr>
          <w:rFonts w:ascii="Arial" w:hAnsi="Arial" w:cs="Arial"/>
          <w:sz w:val="22"/>
          <w:szCs w:val="22"/>
        </w:rPr>
        <w:tab/>
      </w:r>
      <w:r w:rsidR="00126D5E">
        <w:rPr>
          <w:rFonts w:ascii="Arial" w:hAnsi="Arial" w:cs="Arial"/>
          <w:sz w:val="22"/>
          <w:szCs w:val="22"/>
        </w:rPr>
        <w:tab/>
      </w:r>
      <w:r w:rsidR="00126D5E">
        <w:rPr>
          <w:rFonts w:ascii="Arial" w:hAnsi="Arial" w:cs="Arial"/>
          <w:sz w:val="22"/>
          <w:szCs w:val="22"/>
        </w:rPr>
        <w:tab/>
      </w:r>
      <w:r w:rsidR="00A16078">
        <w:rPr>
          <w:rFonts w:ascii="Arial" w:hAnsi="Arial" w:cs="Arial"/>
          <w:sz w:val="22"/>
          <w:szCs w:val="22"/>
        </w:rPr>
        <w:tab/>
      </w:r>
      <w:r w:rsidR="00B55505">
        <w:rPr>
          <w:rFonts w:ascii="Arial" w:hAnsi="Arial" w:cs="Arial"/>
          <w:sz w:val="22"/>
          <w:szCs w:val="22"/>
        </w:rPr>
        <w:tab/>
      </w:r>
      <w:r w:rsidR="0075709B">
        <w:rPr>
          <w:rFonts w:ascii="Arial" w:hAnsi="Arial" w:cs="Arial"/>
          <w:sz w:val="22"/>
          <w:szCs w:val="22"/>
        </w:rPr>
        <w:tab/>
      </w:r>
      <w:r w:rsidR="00126D5E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>Andrew Irwin</w:t>
      </w:r>
      <w:r w:rsidR="00C22B1B" w:rsidRPr="00F31E78">
        <w:rPr>
          <w:rFonts w:ascii="Arial" w:hAnsi="Arial" w:cs="Arial"/>
          <w:sz w:val="22"/>
          <w:szCs w:val="22"/>
        </w:rPr>
        <w:t xml:space="preserve"> </w:t>
      </w:r>
    </w:p>
    <w:p w14:paraId="1B217050" w14:textId="77777777" w:rsidR="00142C00" w:rsidRPr="00F31E78" w:rsidRDefault="00142C00" w:rsidP="000306F8">
      <w:pPr>
        <w:widowControl/>
        <w:jc w:val="right"/>
        <w:rPr>
          <w:rFonts w:ascii="Arial" w:hAnsi="Arial" w:cs="Arial"/>
          <w:sz w:val="22"/>
          <w:szCs w:val="22"/>
        </w:rPr>
      </w:pPr>
    </w:p>
    <w:p w14:paraId="6CDE639C" w14:textId="77777777" w:rsidR="007A7303" w:rsidRPr="00F31E78" w:rsidRDefault="007A7303" w:rsidP="007A7303">
      <w:pPr>
        <w:pStyle w:val="Heading4"/>
        <w:widowControl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31E78">
        <w:rPr>
          <w:rFonts w:ascii="Arial" w:hAnsi="Arial" w:cs="Arial"/>
          <w:b/>
          <w:bCs/>
          <w:sz w:val="22"/>
          <w:szCs w:val="22"/>
          <w:u w:val="none"/>
        </w:rPr>
        <w:t>AGENDA</w:t>
      </w:r>
    </w:p>
    <w:p w14:paraId="42EAA67B" w14:textId="43579E32" w:rsidR="004E0D66" w:rsidRPr="00F31E78" w:rsidRDefault="004E0D66" w:rsidP="00A84D05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Hlk95406771"/>
      <w:r w:rsidRPr="00F31E78">
        <w:rPr>
          <w:rFonts w:ascii="Arial" w:hAnsi="Arial" w:cs="Arial"/>
          <w:b/>
          <w:sz w:val="22"/>
          <w:szCs w:val="22"/>
        </w:rPr>
        <w:t>Apologies</w:t>
      </w:r>
    </w:p>
    <w:p w14:paraId="3F018D62" w14:textId="77777777" w:rsidR="00EA688F" w:rsidRPr="00F31E78" w:rsidRDefault="00EA688F" w:rsidP="004E0D66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To receive apologies for absence</w:t>
      </w:r>
    </w:p>
    <w:p w14:paraId="3999B421" w14:textId="77777777" w:rsidR="00BA2737" w:rsidRPr="008855E5" w:rsidRDefault="00BA2737" w:rsidP="00BA2737">
      <w:pPr>
        <w:tabs>
          <w:tab w:val="num" w:pos="108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58A0336C" w14:textId="77777777" w:rsidR="004E0D66" w:rsidRPr="00F31E78" w:rsidRDefault="004E0D66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Declarations of Interest</w:t>
      </w:r>
    </w:p>
    <w:p w14:paraId="14E1A37C" w14:textId="77777777" w:rsidR="00EA688F" w:rsidRPr="00F31E78" w:rsidRDefault="00CA6BE7" w:rsidP="004E0D66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 xml:space="preserve">To receive from Members any declarations of </w:t>
      </w:r>
      <w:r w:rsidR="006A3869" w:rsidRPr="00F31E78">
        <w:rPr>
          <w:rFonts w:ascii="Arial" w:hAnsi="Arial" w:cs="Arial"/>
          <w:sz w:val="22"/>
          <w:szCs w:val="22"/>
        </w:rPr>
        <w:t>disclosable</w:t>
      </w:r>
      <w:r w:rsidRPr="00F31E78">
        <w:rPr>
          <w:rFonts w:ascii="Arial" w:hAnsi="Arial" w:cs="Arial"/>
          <w:sz w:val="22"/>
          <w:szCs w:val="22"/>
        </w:rPr>
        <w:t xml:space="preserve"> pecuniary and non-pecuniary interests in relation to any items included on the agenda for this meeting required to be disclosed by the Localism Act 2011 and the Tangmere Members’ Code of Conduct.</w:t>
      </w:r>
    </w:p>
    <w:p w14:paraId="2F497915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30B6D47A" w14:textId="77777777" w:rsidR="004E0D66" w:rsidRPr="00F31E78" w:rsidRDefault="00EA688F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 xml:space="preserve">Public </w:t>
      </w:r>
      <w:r w:rsidR="00477CC6" w:rsidRPr="00F31E78">
        <w:rPr>
          <w:rFonts w:ascii="Arial" w:hAnsi="Arial" w:cs="Arial"/>
          <w:b/>
          <w:sz w:val="22"/>
          <w:szCs w:val="22"/>
        </w:rPr>
        <w:t>participation</w:t>
      </w:r>
    </w:p>
    <w:p w14:paraId="7102087C" w14:textId="77777777" w:rsidR="00EA688F" w:rsidRPr="00F31E78" w:rsidRDefault="004E0D66" w:rsidP="004E0D66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M</w:t>
      </w:r>
      <w:r w:rsidR="00CA6BE7" w:rsidRPr="00F31E78">
        <w:rPr>
          <w:rFonts w:ascii="Arial" w:hAnsi="Arial" w:cs="Arial"/>
          <w:sz w:val="22"/>
          <w:szCs w:val="22"/>
        </w:rPr>
        <w:t xml:space="preserve">embers of the public present may </w:t>
      </w:r>
      <w:r w:rsidR="00477CC6" w:rsidRPr="00F31E78">
        <w:rPr>
          <w:rFonts w:ascii="Arial" w:hAnsi="Arial" w:cs="Arial"/>
          <w:sz w:val="22"/>
          <w:szCs w:val="22"/>
        </w:rPr>
        <w:t xml:space="preserve">make representations or </w:t>
      </w:r>
      <w:r w:rsidR="00CA6BE7" w:rsidRPr="00F31E78">
        <w:rPr>
          <w:rFonts w:ascii="Arial" w:hAnsi="Arial" w:cs="Arial"/>
          <w:sz w:val="22"/>
          <w:szCs w:val="22"/>
        </w:rPr>
        <w:t>raise questions on issues included on the agenda. This session to be conducted in accordance with Standing Order 3 e to 3 k.</w:t>
      </w:r>
    </w:p>
    <w:p w14:paraId="760C77C7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575BFB83" w14:textId="77777777" w:rsidR="004E0D66" w:rsidRPr="00F31E78" w:rsidRDefault="004E0D66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Minutes</w:t>
      </w:r>
    </w:p>
    <w:p w14:paraId="7ECCB1EB" w14:textId="5BE6C900" w:rsidR="00EA688F" w:rsidRPr="00F31E78" w:rsidRDefault="00EA688F" w:rsidP="00EE7B65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 xml:space="preserve">To approve </w:t>
      </w:r>
      <w:r w:rsidR="00CA6BE7" w:rsidRPr="00F31E78">
        <w:rPr>
          <w:rFonts w:ascii="Arial" w:hAnsi="Arial" w:cs="Arial"/>
          <w:sz w:val="22"/>
          <w:szCs w:val="22"/>
        </w:rPr>
        <w:t xml:space="preserve">as an accurate record </w:t>
      </w:r>
      <w:r w:rsidRPr="00F31E78">
        <w:rPr>
          <w:rFonts w:ascii="Arial" w:hAnsi="Arial" w:cs="Arial"/>
          <w:sz w:val="22"/>
          <w:szCs w:val="22"/>
        </w:rPr>
        <w:t>the minutes of the meeting held on</w:t>
      </w:r>
      <w:r w:rsidR="007E48D8">
        <w:rPr>
          <w:rFonts w:ascii="Arial" w:hAnsi="Arial" w:cs="Arial"/>
          <w:sz w:val="22"/>
          <w:szCs w:val="22"/>
        </w:rPr>
        <w:t xml:space="preserve"> </w:t>
      </w:r>
      <w:r w:rsidR="00C32A0A">
        <w:rPr>
          <w:rFonts w:ascii="Arial" w:hAnsi="Arial" w:cs="Arial"/>
          <w:sz w:val="22"/>
          <w:szCs w:val="22"/>
        </w:rPr>
        <w:t>9 August</w:t>
      </w:r>
      <w:r w:rsidR="00A16078">
        <w:rPr>
          <w:rFonts w:ascii="Arial" w:hAnsi="Arial" w:cs="Arial"/>
          <w:sz w:val="22"/>
          <w:szCs w:val="22"/>
        </w:rPr>
        <w:t xml:space="preserve"> 202</w:t>
      </w:r>
      <w:r w:rsidR="001C084A">
        <w:rPr>
          <w:rFonts w:ascii="Arial" w:hAnsi="Arial" w:cs="Arial"/>
          <w:sz w:val="22"/>
          <w:szCs w:val="22"/>
        </w:rPr>
        <w:t>2</w:t>
      </w:r>
      <w:r w:rsidR="00F507DC">
        <w:rPr>
          <w:rFonts w:ascii="Arial" w:hAnsi="Arial" w:cs="Arial"/>
          <w:sz w:val="22"/>
          <w:szCs w:val="22"/>
        </w:rPr>
        <w:t xml:space="preserve"> (</w:t>
      </w:r>
      <w:r w:rsidR="00EE7B65">
        <w:rPr>
          <w:rFonts w:ascii="Arial" w:hAnsi="Arial" w:cs="Arial"/>
          <w:sz w:val="22"/>
          <w:szCs w:val="22"/>
        </w:rPr>
        <w:t>circulated with this agenda</w:t>
      </w:r>
      <w:r w:rsidR="00F507DC">
        <w:rPr>
          <w:rFonts w:ascii="Arial" w:hAnsi="Arial" w:cs="Arial"/>
          <w:sz w:val="22"/>
          <w:szCs w:val="22"/>
        </w:rPr>
        <w:t>)</w:t>
      </w:r>
      <w:r w:rsidR="00A16078">
        <w:rPr>
          <w:rFonts w:ascii="Arial" w:hAnsi="Arial" w:cs="Arial"/>
          <w:sz w:val="22"/>
          <w:szCs w:val="22"/>
        </w:rPr>
        <w:t>.</w:t>
      </w:r>
    </w:p>
    <w:p w14:paraId="0DD282B4" w14:textId="77777777" w:rsidR="00623420" w:rsidRPr="001372A7" w:rsidRDefault="00623420" w:rsidP="00623420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5FECF075" w14:textId="77777777" w:rsidR="00623420" w:rsidRPr="000664E8" w:rsidRDefault="00623420" w:rsidP="00623420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0664E8">
        <w:rPr>
          <w:rFonts w:ascii="Arial" w:hAnsi="Arial" w:cs="Arial"/>
          <w:b/>
          <w:sz w:val="22"/>
          <w:szCs w:val="22"/>
        </w:rPr>
        <w:t>Action Points</w:t>
      </w:r>
    </w:p>
    <w:p w14:paraId="274C7090" w14:textId="77777777" w:rsidR="00726DE3" w:rsidRDefault="006A600D" w:rsidP="006A600D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A600D">
        <w:rPr>
          <w:rFonts w:ascii="Arial" w:hAnsi="Arial" w:cs="Arial"/>
          <w:sz w:val="22"/>
          <w:szCs w:val="22"/>
        </w:rPr>
        <w:t>To note the action points from previous meetings and to hear updates on progress against those action points</w:t>
      </w:r>
      <w:r w:rsidR="00A74B9B">
        <w:rPr>
          <w:rFonts w:ascii="Arial" w:hAnsi="Arial" w:cs="Arial"/>
          <w:sz w:val="22"/>
          <w:szCs w:val="22"/>
        </w:rPr>
        <w:t xml:space="preserve">. </w:t>
      </w:r>
    </w:p>
    <w:p w14:paraId="461EA92F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214D47E4" w14:textId="77777777" w:rsidR="00DA3266" w:rsidRPr="00A1784A" w:rsidRDefault="00DA3266" w:rsidP="00DA3266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A1784A">
        <w:rPr>
          <w:rFonts w:ascii="Arial" w:hAnsi="Arial" w:cs="Arial"/>
          <w:b/>
          <w:sz w:val="22"/>
          <w:szCs w:val="22"/>
        </w:rPr>
        <w:t>To receive reports from</w:t>
      </w:r>
    </w:p>
    <w:p w14:paraId="2CCBCB2C" w14:textId="0AC5B0CB" w:rsidR="00DA3266" w:rsidRPr="00A1784A" w:rsidRDefault="00DA3266" w:rsidP="00DA3266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784A">
        <w:rPr>
          <w:rFonts w:ascii="Arial" w:hAnsi="Arial" w:cs="Arial"/>
          <w:sz w:val="22"/>
          <w:szCs w:val="22"/>
        </w:rPr>
        <w:t>Management Team</w:t>
      </w:r>
      <w:r w:rsidR="00662765" w:rsidRPr="00A1784A">
        <w:rPr>
          <w:rFonts w:ascii="Arial" w:hAnsi="Arial" w:cs="Arial"/>
          <w:sz w:val="22"/>
          <w:szCs w:val="22"/>
        </w:rPr>
        <w:t xml:space="preserve"> (</w:t>
      </w:r>
      <w:r w:rsidR="00EA469C">
        <w:rPr>
          <w:rFonts w:ascii="Arial" w:hAnsi="Arial" w:cs="Arial"/>
          <w:sz w:val="22"/>
          <w:szCs w:val="22"/>
        </w:rPr>
        <w:t>attached with this agenda</w:t>
      </w:r>
      <w:r w:rsidR="00662765" w:rsidRPr="00A1784A">
        <w:rPr>
          <w:rFonts w:ascii="Arial" w:hAnsi="Arial" w:cs="Arial"/>
          <w:sz w:val="22"/>
          <w:szCs w:val="22"/>
        </w:rPr>
        <w:t>)</w:t>
      </w:r>
      <w:r w:rsidRPr="00A1784A">
        <w:rPr>
          <w:rFonts w:ascii="Arial" w:hAnsi="Arial" w:cs="Arial"/>
          <w:sz w:val="22"/>
          <w:szCs w:val="22"/>
        </w:rPr>
        <w:t xml:space="preserve"> </w:t>
      </w:r>
    </w:p>
    <w:p w14:paraId="213E2C8E" w14:textId="2DB9AD4F" w:rsidR="00DA3266" w:rsidRPr="00EF63C1" w:rsidRDefault="00DA3266" w:rsidP="00EF63C1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784A">
        <w:rPr>
          <w:rFonts w:ascii="Arial" w:hAnsi="Arial" w:cs="Arial"/>
          <w:sz w:val="22"/>
          <w:szCs w:val="22"/>
        </w:rPr>
        <w:t xml:space="preserve">User Group </w:t>
      </w:r>
      <w:r w:rsidR="00EF63C1">
        <w:rPr>
          <w:rFonts w:ascii="Arial" w:hAnsi="Arial" w:cs="Arial"/>
          <w:sz w:val="22"/>
          <w:szCs w:val="22"/>
        </w:rPr>
        <w:t xml:space="preserve"> minutes</w:t>
      </w:r>
      <w:bookmarkStart w:id="1" w:name="_GoBack"/>
      <w:bookmarkEnd w:id="1"/>
    </w:p>
    <w:p w14:paraId="6C7DF531" w14:textId="77777777" w:rsidR="00A1784A" w:rsidRPr="0005743A" w:rsidRDefault="00A1784A" w:rsidP="0005743A">
      <w:pPr>
        <w:tabs>
          <w:tab w:val="num" w:pos="108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587415C6" w14:textId="3BB13D29" w:rsidR="00DA3266" w:rsidRPr="00F31E78" w:rsidRDefault="00DA3266" w:rsidP="00DA3266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Finance</w:t>
      </w:r>
    </w:p>
    <w:p w14:paraId="1B21861E" w14:textId="1E9151A3" w:rsidR="0024750B" w:rsidRDefault="00B80311" w:rsidP="00B80311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52552">
        <w:rPr>
          <w:rFonts w:ascii="Arial" w:hAnsi="Arial" w:cs="Arial"/>
          <w:sz w:val="22"/>
          <w:szCs w:val="22"/>
        </w:rPr>
        <w:t xml:space="preserve">To receive and approve the bank reconciliation to </w:t>
      </w:r>
      <w:r w:rsidR="00EA469C">
        <w:rPr>
          <w:rFonts w:ascii="Arial" w:hAnsi="Arial" w:cs="Arial"/>
          <w:sz w:val="22"/>
          <w:szCs w:val="22"/>
        </w:rPr>
        <w:t>30 September</w:t>
      </w:r>
      <w:r w:rsidR="007E48D8">
        <w:rPr>
          <w:rFonts w:ascii="Arial" w:hAnsi="Arial" w:cs="Arial"/>
          <w:sz w:val="22"/>
          <w:szCs w:val="22"/>
        </w:rPr>
        <w:t xml:space="preserve"> 2022</w:t>
      </w:r>
      <w:r w:rsidR="005E5E6D">
        <w:rPr>
          <w:rFonts w:ascii="Arial" w:hAnsi="Arial" w:cs="Arial"/>
          <w:sz w:val="22"/>
          <w:szCs w:val="22"/>
        </w:rPr>
        <w:t xml:space="preserve"> (circulated with this agenda) and </w:t>
      </w:r>
      <w:r w:rsidRPr="00B52552">
        <w:rPr>
          <w:rFonts w:ascii="Arial" w:hAnsi="Arial" w:cs="Arial"/>
          <w:sz w:val="22"/>
          <w:szCs w:val="22"/>
        </w:rPr>
        <w:t>to consider the financial reports for the</w:t>
      </w:r>
      <w:r w:rsidR="00EA469C">
        <w:rPr>
          <w:rFonts w:ascii="Arial" w:hAnsi="Arial" w:cs="Arial"/>
          <w:sz w:val="22"/>
          <w:szCs w:val="22"/>
        </w:rPr>
        <w:t xml:space="preserve"> first six</w:t>
      </w:r>
      <w:r w:rsidR="001869DC">
        <w:rPr>
          <w:rFonts w:ascii="Arial" w:hAnsi="Arial" w:cs="Arial"/>
          <w:sz w:val="22"/>
          <w:szCs w:val="22"/>
        </w:rPr>
        <w:t xml:space="preserve"> months of the financial</w:t>
      </w:r>
      <w:r w:rsidRPr="00B52552">
        <w:rPr>
          <w:rFonts w:ascii="Arial" w:hAnsi="Arial" w:cs="Arial"/>
          <w:sz w:val="22"/>
          <w:szCs w:val="22"/>
        </w:rPr>
        <w:t xml:space="preserve"> year </w:t>
      </w:r>
      <w:r w:rsidR="001869DC">
        <w:rPr>
          <w:rFonts w:ascii="Arial" w:hAnsi="Arial" w:cs="Arial"/>
          <w:sz w:val="22"/>
          <w:szCs w:val="22"/>
        </w:rPr>
        <w:t>2022/23 to</w:t>
      </w:r>
      <w:r w:rsidRPr="00B52552">
        <w:rPr>
          <w:rFonts w:ascii="Arial" w:hAnsi="Arial" w:cs="Arial"/>
          <w:sz w:val="22"/>
          <w:szCs w:val="22"/>
        </w:rPr>
        <w:t xml:space="preserve"> </w:t>
      </w:r>
      <w:r w:rsidR="00EA469C">
        <w:rPr>
          <w:rFonts w:ascii="Arial" w:hAnsi="Arial" w:cs="Arial"/>
          <w:sz w:val="22"/>
          <w:szCs w:val="22"/>
        </w:rPr>
        <w:t>30</w:t>
      </w:r>
      <w:r w:rsidR="00EA469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A469C">
        <w:rPr>
          <w:rFonts w:ascii="Arial" w:hAnsi="Arial" w:cs="Arial"/>
          <w:sz w:val="22"/>
          <w:szCs w:val="22"/>
        </w:rPr>
        <w:t>September</w:t>
      </w:r>
      <w:r w:rsidR="007E48D8">
        <w:rPr>
          <w:rFonts w:ascii="Arial" w:hAnsi="Arial" w:cs="Arial"/>
          <w:sz w:val="22"/>
          <w:szCs w:val="22"/>
        </w:rPr>
        <w:t xml:space="preserve"> 2022</w:t>
      </w:r>
      <w:r>
        <w:rPr>
          <w:rFonts w:ascii="Arial" w:hAnsi="Arial" w:cs="Arial"/>
          <w:sz w:val="22"/>
          <w:szCs w:val="22"/>
        </w:rPr>
        <w:t xml:space="preserve"> </w:t>
      </w:r>
      <w:r w:rsidR="0081446A">
        <w:rPr>
          <w:rFonts w:ascii="Arial" w:hAnsi="Arial" w:cs="Arial"/>
          <w:sz w:val="22"/>
          <w:szCs w:val="22"/>
        </w:rPr>
        <w:t>(</w:t>
      </w:r>
      <w:r w:rsidR="00EA469C">
        <w:rPr>
          <w:rFonts w:ascii="Arial" w:hAnsi="Arial" w:cs="Arial"/>
          <w:sz w:val="22"/>
          <w:szCs w:val="22"/>
        </w:rPr>
        <w:t>attached with this agenda</w:t>
      </w:r>
      <w:r w:rsidR="0081446A">
        <w:rPr>
          <w:rFonts w:ascii="Arial" w:hAnsi="Arial" w:cs="Arial"/>
          <w:sz w:val="22"/>
          <w:szCs w:val="22"/>
        </w:rPr>
        <w:t>).</w:t>
      </w:r>
    </w:p>
    <w:p w14:paraId="73CB0A20" w14:textId="77777777" w:rsidR="00C32A0A" w:rsidRPr="0005743A" w:rsidRDefault="00C32A0A" w:rsidP="00C32A0A">
      <w:pPr>
        <w:tabs>
          <w:tab w:val="num" w:pos="1080"/>
        </w:tabs>
        <w:jc w:val="both"/>
        <w:rPr>
          <w:rFonts w:ascii="Arial" w:hAnsi="Arial" w:cs="Arial"/>
          <w:sz w:val="16"/>
          <w:szCs w:val="16"/>
        </w:rPr>
      </w:pPr>
    </w:p>
    <w:p w14:paraId="2BFB0CF8" w14:textId="77777777" w:rsidR="00EF63C1" w:rsidRPr="003E2A23" w:rsidRDefault="00EF63C1" w:rsidP="00EF63C1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58817324" w14:textId="0C6C978A" w:rsidR="00C32A0A" w:rsidRDefault="00C32A0A" w:rsidP="007C0981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gent items for action</w:t>
      </w:r>
    </w:p>
    <w:p w14:paraId="3CFE4C45" w14:textId="5F6431BF" w:rsidR="00C32A0A" w:rsidRDefault="00C32A0A" w:rsidP="00C32A0A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 w:rsidRPr="00C32A0A">
        <w:rPr>
          <w:rFonts w:ascii="Arial" w:hAnsi="Arial" w:cs="Arial"/>
          <w:bCs/>
          <w:sz w:val="22"/>
          <w:szCs w:val="22"/>
        </w:rPr>
        <w:t>To consider such urgent items as the Chairman agrees to consider</w:t>
      </w:r>
    </w:p>
    <w:p w14:paraId="21D553F1" w14:textId="77777777" w:rsidR="00C32A0A" w:rsidRPr="00C32A0A" w:rsidRDefault="00C32A0A" w:rsidP="00C32A0A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35B1737C" w14:textId="4F50595F" w:rsidR="007A7303" w:rsidRDefault="00EA688F" w:rsidP="007C0981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Ot</w:t>
      </w:r>
      <w:r w:rsidR="00D135C3" w:rsidRPr="00F31E78">
        <w:rPr>
          <w:rFonts w:ascii="Arial" w:hAnsi="Arial" w:cs="Arial"/>
          <w:b/>
          <w:sz w:val="22"/>
          <w:szCs w:val="22"/>
        </w:rPr>
        <w:t>her matters for information only</w:t>
      </w:r>
    </w:p>
    <w:p w14:paraId="73A83941" w14:textId="77777777" w:rsidR="006B509E" w:rsidRPr="008855E5" w:rsidRDefault="006B509E" w:rsidP="006B509E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7A97152" w14:textId="77777777" w:rsidR="006B509E" w:rsidRPr="00F31E78" w:rsidRDefault="006B509E" w:rsidP="007C0981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next meeting</w:t>
      </w:r>
    </w:p>
    <w:p w14:paraId="1924B640" w14:textId="275EC2FC" w:rsidR="007E48D8" w:rsidRPr="00D72C99" w:rsidRDefault="00816616" w:rsidP="00D72C9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D72C99">
        <w:rPr>
          <w:rFonts w:ascii="Arial" w:hAnsi="Arial" w:cs="Arial"/>
          <w:sz w:val="22"/>
          <w:szCs w:val="22"/>
        </w:rPr>
        <w:tab/>
      </w:r>
      <w:r w:rsidR="001D549E" w:rsidRPr="00D72C99">
        <w:rPr>
          <w:rFonts w:ascii="Arial" w:hAnsi="Arial" w:cs="Arial"/>
          <w:sz w:val="22"/>
          <w:szCs w:val="22"/>
        </w:rPr>
        <w:t xml:space="preserve">Tuesday </w:t>
      </w:r>
      <w:r w:rsidR="00EA469C">
        <w:rPr>
          <w:rFonts w:ascii="Arial" w:hAnsi="Arial" w:cs="Arial"/>
          <w:sz w:val="22"/>
          <w:szCs w:val="22"/>
        </w:rPr>
        <w:t>13 Decem</w:t>
      </w:r>
      <w:r w:rsidR="00846D8F">
        <w:rPr>
          <w:rFonts w:ascii="Arial" w:hAnsi="Arial" w:cs="Arial"/>
          <w:sz w:val="22"/>
          <w:szCs w:val="22"/>
        </w:rPr>
        <w:t>ber</w:t>
      </w:r>
      <w:r w:rsidR="00B74066" w:rsidRPr="00D72C99">
        <w:rPr>
          <w:rFonts w:ascii="Arial" w:hAnsi="Arial" w:cs="Arial"/>
          <w:sz w:val="22"/>
          <w:szCs w:val="22"/>
        </w:rPr>
        <w:t xml:space="preserve"> 202</w:t>
      </w:r>
      <w:r w:rsidR="00EF63C1" w:rsidRPr="00D72C99">
        <w:rPr>
          <w:rFonts w:ascii="Arial" w:hAnsi="Arial" w:cs="Arial"/>
          <w:sz w:val="22"/>
          <w:szCs w:val="22"/>
        </w:rPr>
        <w:t>2</w:t>
      </w:r>
      <w:r w:rsidR="007E48D8" w:rsidRPr="00D72C99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7E48D8" w:rsidRPr="00D72C99" w:rsidSect="00B71917">
      <w:footerReference w:type="default" r:id="rId14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B227C" w14:textId="77777777" w:rsidR="00E86252" w:rsidRDefault="00E86252" w:rsidP="00816616">
      <w:r>
        <w:separator/>
      </w:r>
    </w:p>
  </w:endnote>
  <w:endnote w:type="continuationSeparator" w:id="0">
    <w:p w14:paraId="609272C1" w14:textId="77777777" w:rsidR="00E86252" w:rsidRDefault="00E86252" w:rsidP="0081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98C1F" w14:textId="54C2C3FB" w:rsidR="00DA3266" w:rsidRPr="00DA3266" w:rsidRDefault="00DA3266" w:rsidP="00DA3266">
    <w:pPr>
      <w:rPr>
        <w:rFonts w:ascii="Arial" w:hAnsi="Arial" w:cs="Arial"/>
        <w:sz w:val="18"/>
        <w:szCs w:val="18"/>
      </w:rPr>
    </w:pPr>
    <w:proofErr w:type="spellStart"/>
    <w:r w:rsidRPr="00DA3266">
      <w:rPr>
        <w:rFonts w:ascii="Arial" w:hAnsi="Arial" w:cs="Arial"/>
        <w:sz w:val="18"/>
        <w:szCs w:val="18"/>
      </w:rPr>
      <w:t>Chairman</w:t>
    </w:r>
    <w:proofErr w:type="gramStart"/>
    <w:r>
      <w:rPr>
        <w:rFonts w:ascii="Arial" w:hAnsi="Arial" w:cs="Arial"/>
        <w:sz w:val="18"/>
        <w:szCs w:val="18"/>
      </w:rPr>
      <w:t>:</w:t>
    </w:r>
    <w:r w:rsidRPr="00DA3266">
      <w:rPr>
        <w:rFonts w:ascii="Arial" w:hAnsi="Arial" w:cs="Arial"/>
        <w:sz w:val="18"/>
        <w:szCs w:val="18"/>
      </w:rPr>
      <w:t>Cllr</w:t>
    </w:r>
    <w:proofErr w:type="spellEnd"/>
    <w:proofErr w:type="gramEnd"/>
    <w:r w:rsidRPr="00DA3266">
      <w:rPr>
        <w:rFonts w:ascii="Arial" w:hAnsi="Arial" w:cs="Arial"/>
        <w:sz w:val="18"/>
        <w:szCs w:val="18"/>
      </w:rPr>
      <w:t xml:space="preserve"> Roger Birkett </w:t>
    </w:r>
    <w:r>
      <w:rPr>
        <w:rFonts w:ascii="Arial" w:hAnsi="Arial" w:cs="Arial"/>
        <w:sz w:val="18"/>
        <w:szCs w:val="18"/>
      </w:rPr>
      <w:tab/>
      <w:t xml:space="preserve">01243 784121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55505" w:rsidRPr="00B55505">
      <w:rPr>
        <w:rFonts w:ascii="Arial" w:hAnsi="Arial" w:cs="Arial"/>
        <w:sz w:val="18"/>
        <w:szCs w:val="18"/>
      </w:rPr>
      <w:t>cllrrbirkett@tangmere-pc.gov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5E59B" w14:textId="77777777" w:rsidR="00E86252" w:rsidRDefault="00E86252" w:rsidP="00816616">
      <w:r>
        <w:separator/>
      </w:r>
    </w:p>
  </w:footnote>
  <w:footnote w:type="continuationSeparator" w:id="0">
    <w:p w14:paraId="617C4081" w14:textId="77777777" w:rsidR="00E86252" w:rsidRDefault="00E86252" w:rsidP="0081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5F5"/>
    <w:multiLevelType w:val="hybridMultilevel"/>
    <w:tmpl w:val="F43AE15C"/>
    <w:lvl w:ilvl="0" w:tplc="537AE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92303"/>
    <w:multiLevelType w:val="hybridMultilevel"/>
    <w:tmpl w:val="BF3049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07C9"/>
    <w:multiLevelType w:val="hybridMultilevel"/>
    <w:tmpl w:val="91480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A0BAC"/>
    <w:multiLevelType w:val="hybridMultilevel"/>
    <w:tmpl w:val="914809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4ED2"/>
    <w:multiLevelType w:val="hybridMultilevel"/>
    <w:tmpl w:val="42E24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C4682"/>
    <w:multiLevelType w:val="hybridMultilevel"/>
    <w:tmpl w:val="96C23092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6">
    <w:nsid w:val="134A39F0"/>
    <w:multiLevelType w:val="hybridMultilevel"/>
    <w:tmpl w:val="D696B608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86D5649"/>
    <w:multiLevelType w:val="hybridMultilevel"/>
    <w:tmpl w:val="D80CD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267F4A"/>
    <w:multiLevelType w:val="hybridMultilevel"/>
    <w:tmpl w:val="0316C8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893A0C"/>
    <w:multiLevelType w:val="hybridMultilevel"/>
    <w:tmpl w:val="B8FC37F2"/>
    <w:lvl w:ilvl="0" w:tplc="B2F60368">
      <w:start w:val="1"/>
      <w:numFmt w:val="lowerLetter"/>
      <w:lvlText w:val="%1."/>
      <w:lvlJc w:val="left"/>
      <w:pPr>
        <w:ind w:left="1506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88D6AE0"/>
    <w:multiLevelType w:val="hybridMultilevel"/>
    <w:tmpl w:val="E550CE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EE669D"/>
    <w:multiLevelType w:val="hybridMultilevel"/>
    <w:tmpl w:val="FB22FE7C"/>
    <w:lvl w:ilvl="0" w:tplc="04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2C1155A0"/>
    <w:multiLevelType w:val="hybridMultilevel"/>
    <w:tmpl w:val="5F2486D0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">
    <w:nsid w:val="3282599A"/>
    <w:multiLevelType w:val="hybridMultilevel"/>
    <w:tmpl w:val="7C7C0FE4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36A62A1F"/>
    <w:multiLevelType w:val="hybridMultilevel"/>
    <w:tmpl w:val="27F8A5BA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5">
    <w:nsid w:val="37450157"/>
    <w:multiLevelType w:val="hybridMultilevel"/>
    <w:tmpl w:val="953CA58A"/>
    <w:lvl w:ilvl="0" w:tplc="EEE20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6B0A46E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D2107"/>
    <w:multiLevelType w:val="hybridMultilevel"/>
    <w:tmpl w:val="7C3EC87E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7">
    <w:nsid w:val="43C640B5"/>
    <w:multiLevelType w:val="hybridMultilevel"/>
    <w:tmpl w:val="3E8873BC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8">
    <w:nsid w:val="43F24C5A"/>
    <w:multiLevelType w:val="hybridMultilevel"/>
    <w:tmpl w:val="CD70E272"/>
    <w:lvl w:ilvl="0" w:tplc="0809000F">
      <w:start w:val="1"/>
      <w:numFmt w:val="decimal"/>
      <w:lvlText w:val="%1."/>
      <w:lvlJc w:val="lef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9">
    <w:nsid w:val="45756FA9"/>
    <w:multiLevelType w:val="hybridMultilevel"/>
    <w:tmpl w:val="0CD6C83E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0">
    <w:nsid w:val="46AD2537"/>
    <w:multiLevelType w:val="hybridMultilevel"/>
    <w:tmpl w:val="E44E29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CD3313"/>
    <w:multiLevelType w:val="hybridMultilevel"/>
    <w:tmpl w:val="96FE13DC"/>
    <w:lvl w:ilvl="0" w:tplc="30B4C32E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463772"/>
    <w:multiLevelType w:val="hybridMultilevel"/>
    <w:tmpl w:val="9AF67A30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5DFF4E89"/>
    <w:multiLevelType w:val="hybridMultilevel"/>
    <w:tmpl w:val="2F6C9B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570EA4"/>
    <w:multiLevelType w:val="hybridMultilevel"/>
    <w:tmpl w:val="CA3E2C92"/>
    <w:lvl w:ilvl="0" w:tplc="C45462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9A676A"/>
    <w:multiLevelType w:val="hybridMultilevel"/>
    <w:tmpl w:val="3558D4B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104DD1"/>
    <w:multiLevelType w:val="hybridMultilevel"/>
    <w:tmpl w:val="45A68620"/>
    <w:lvl w:ilvl="0" w:tplc="EB68A206">
      <w:start w:val="1"/>
      <w:numFmt w:val="decimal"/>
      <w:lvlText w:val="%1."/>
      <w:lvlJc w:val="left"/>
      <w:pPr>
        <w:ind w:left="1146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1" w:tplc="3D960620">
      <w:numFmt w:val="bullet"/>
      <w:lvlText w:val="•"/>
      <w:lvlJc w:val="left"/>
      <w:pPr>
        <w:ind w:left="1326" w:hanging="721"/>
      </w:pPr>
      <w:rPr>
        <w:rFonts w:hint="default"/>
        <w:lang w:val="en-GB" w:eastAsia="en-US" w:bidi="ar-SA"/>
      </w:rPr>
    </w:lvl>
    <w:lvl w:ilvl="2" w:tplc="78BE8DDA">
      <w:numFmt w:val="bullet"/>
      <w:lvlText w:val="•"/>
      <w:lvlJc w:val="left"/>
      <w:pPr>
        <w:ind w:left="1429" w:hanging="721"/>
      </w:pPr>
      <w:rPr>
        <w:rFonts w:hint="default"/>
        <w:lang w:val="en-GB" w:eastAsia="en-US" w:bidi="ar-SA"/>
      </w:rPr>
    </w:lvl>
    <w:lvl w:ilvl="3" w:tplc="702E27A6">
      <w:numFmt w:val="bullet"/>
      <w:lvlText w:val="•"/>
      <w:lvlJc w:val="left"/>
      <w:pPr>
        <w:ind w:left="1532" w:hanging="721"/>
      </w:pPr>
      <w:rPr>
        <w:rFonts w:hint="default"/>
        <w:lang w:val="en-GB" w:eastAsia="en-US" w:bidi="ar-SA"/>
      </w:rPr>
    </w:lvl>
    <w:lvl w:ilvl="4" w:tplc="571C4630">
      <w:numFmt w:val="bullet"/>
      <w:lvlText w:val="•"/>
      <w:lvlJc w:val="left"/>
      <w:pPr>
        <w:ind w:left="1635" w:hanging="721"/>
      </w:pPr>
      <w:rPr>
        <w:rFonts w:hint="default"/>
        <w:lang w:val="en-GB" w:eastAsia="en-US" w:bidi="ar-SA"/>
      </w:rPr>
    </w:lvl>
    <w:lvl w:ilvl="5" w:tplc="08C02210">
      <w:numFmt w:val="bullet"/>
      <w:lvlText w:val="•"/>
      <w:lvlJc w:val="left"/>
      <w:pPr>
        <w:ind w:left="1738" w:hanging="721"/>
      </w:pPr>
      <w:rPr>
        <w:rFonts w:hint="default"/>
        <w:lang w:val="en-GB" w:eastAsia="en-US" w:bidi="ar-SA"/>
      </w:rPr>
    </w:lvl>
    <w:lvl w:ilvl="6" w:tplc="1798A560">
      <w:numFmt w:val="bullet"/>
      <w:lvlText w:val="•"/>
      <w:lvlJc w:val="left"/>
      <w:pPr>
        <w:ind w:left="1841" w:hanging="721"/>
      </w:pPr>
      <w:rPr>
        <w:rFonts w:hint="default"/>
        <w:lang w:val="en-GB" w:eastAsia="en-US" w:bidi="ar-SA"/>
      </w:rPr>
    </w:lvl>
    <w:lvl w:ilvl="7" w:tplc="D5D02F38">
      <w:numFmt w:val="bullet"/>
      <w:lvlText w:val="•"/>
      <w:lvlJc w:val="left"/>
      <w:pPr>
        <w:ind w:left="1945" w:hanging="721"/>
      </w:pPr>
      <w:rPr>
        <w:rFonts w:hint="default"/>
        <w:lang w:val="en-GB" w:eastAsia="en-US" w:bidi="ar-SA"/>
      </w:rPr>
    </w:lvl>
    <w:lvl w:ilvl="8" w:tplc="D8585FF6">
      <w:numFmt w:val="bullet"/>
      <w:lvlText w:val="•"/>
      <w:lvlJc w:val="left"/>
      <w:pPr>
        <w:ind w:left="2048" w:hanging="721"/>
      </w:pPr>
      <w:rPr>
        <w:rFonts w:hint="default"/>
        <w:lang w:val="en-GB" w:eastAsia="en-US" w:bidi="ar-SA"/>
      </w:rPr>
    </w:lvl>
  </w:abstractNum>
  <w:abstractNum w:abstractNumId="27">
    <w:nsid w:val="667975E4"/>
    <w:multiLevelType w:val="hybridMultilevel"/>
    <w:tmpl w:val="0C6A9CAE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69466E6A"/>
    <w:multiLevelType w:val="hybridMultilevel"/>
    <w:tmpl w:val="456E1EF6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9">
    <w:nsid w:val="6FB4171D"/>
    <w:multiLevelType w:val="hybridMultilevel"/>
    <w:tmpl w:val="E854616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AE5C81"/>
    <w:multiLevelType w:val="hybridMultilevel"/>
    <w:tmpl w:val="F1863BB0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11"/>
  </w:num>
  <w:num w:numId="12">
    <w:abstractNumId w:val="12"/>
  </w:num>
  <w:num w:numId="13">
    <w:abstractNumId w:val="17"/>
  </w:num>
  <w:num w:numId="14">
    <w:abstractNumId w:val="30"/>
  </w:num>
  <w:num w:numId="15">
    <w:abstractNumId w:val="28"/>
  </w:num>
  <w:num w:numId="16">
    <w:abstractNumId w:val="14"/>
  </w:num>
  <w:num w:numId="17">
    <w:abstractNumId w:val="5"/>
  </w:num>
  <w:num w:numId="18">
    <w:abstractNumId w:val="18"/>
  </w:num>
  <w:num w:numId="19">
    <w:abstractNumId w:val="16"/>
  </w:num>
  <w:num w:numId="20">
    <w:abstractNumId w:val="2"/>
  </w:num>
  <w:num w:numId="21">
    <w:abstractNumId w:val="1"/>
  </w:num>
  <w:num w:numId="22">
    <w:abstractNumId w:val="7"/>
  </w:num>
  <w:num w:numId="23">
    <w:abstractNumId w:val="25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4"/>
  </w:num>
  <w:num w:numId="28">
    <w:abstractNumId w:val="10"/>
  </w:num>
  <w:num w:numId="29">
    <w:abstractNumId w:val="0"/>
  </w:num>
  <w:num w:numId="30">
    <w:abstractNumId w:val="23"/>
  </w:num>
  <w:num w:numId="31">
    <w:abstractNumId w:val="15"/>
  </w:num>
  <w:num w:numId="32">
    <w:abstractNumId w:val="8"/>
  </w:num>
  <w:num w:numId="33">
    <w:abstractNumId w:val="4"/>
  </w:num>
  <w:num w:numId="34">
    <w:abstractNumId w:val="2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03"/>
    <w:rsid w:val="000003C7"/>
    <w:rsid w:val="00002889"/>
    <w:rsid w:val="00004F82"/>
    <w:rsid w:val="00005FEB"/>
    <w:rsid w:val="000117F9"/>
    <w:rsid w:val="0001490F"/>
    <w:rsid w:val="00014F26"/>
    <w:rsid w:val="000208DE"/>
    <w:rsid w:val="00022B60"/>
    <w:rsid w:val="00030285"/>
    <w:rsid w:val="000306F8"/>
    <w:rsid w:val="00030812"/>
    <w:rsid w:val="00035B5C"/>
    <w:rsid w:val="00036B9D"/>
    <w:rsid w:val="00041CE4"/>
    <w:rsid w:val="00050B33"/>
    <w:rsid w:val="000520FD"/>
    <w:rsid w:val="00055068"/>
    <w:rsid w:val="00056140"/>
    <w:rsid w:val="0005743A"/>
    <w:rsid w:val="00060552"/>
    <w:rsid w:val="000605EB"/>
    <w:rsid w:val="000635D6"/>
    <w:rsid w:val="00064DE2"/>
    <w:rsid w:val="000664E8"/>
    <w:rsid w:val="00066C37"/>
    <w:rsid w:val="0007034B"/>
    <w:rsid w:val="0007054D"/>
    <w:rsid w:val="00074498"/>
    <w:rsid w:val="000857C9"/>
    <w:rsid w:val="0008656D"/>
    <w:rsid w:val="000874AE"/>
    <w:rsid w:val="00092E83"/>
    <w:rsid w:val="00094B58"/>
    <w:rsid w:val="000975E8"/>
    <w:rsid w:val="000A1200"/>
    <w:rsid w:val="000A21D3"/>
    <w:rsid w:val="000A35A5"/>
    <w:rsid w:val="000A4E73"/>
    <w:rsid w:val="000A504C"/>
    <w:rsid w:val="000A602E"/>
    <w:rsid w:val="000A706C"/>
    <w:rsid w:val="000B1B7D"/>
    <w:rsid w:val="000B7EF1"/>
    <w:rsid w:val="000D34F3"/>
    <w:rsid w:val="000D7343"/>
    <w:rsid w:val="000D7AB9"/>
    <w:rsid w:val="000E0BA3"/>
    <w:rsid w:val="000E1E77"/>
    <w:rsid w:val="000E7CE7"/>
    <w:rsid w:val="000F09E4"/>
    <w:rsid w:val="000F1F01"/>
    <w:rsid w:val="000F4025"/>
    <w:rsid w:val="000F5821"/>
    <w:rsid w:val="000F5FCC"/>
    <w:rsid w:val="00103510"/>
    <w:rsid w:val="0011187D"/>
    <w:rsid w:val="00112253"/>
    <w:rsid w:val="00113125"/>
    <w:rsid w:val="00113321"/>
    <w:rsid w:val="0011333B"/>
    <w:rsid w:val="00117481"/>
    <w:rsid w:val="00120A5A"/>
    <w:rsid w:val="00126D5E"/>
    <w:rsid w:val="00131049"/>
    <w:rsid w:val="00131109"/>
    <w:rsid w:val="0013240A"/>
    <w:rsid w:val="0013389F"/>
    <w:rsid w:val="001372A7"/>
    <w:rsid w:val="00137ACF"/>
    <w:rsid w:val="00137FD7"/>
    <w:rsid w:val="00141BA0"/>
    <w:rsid w:val="00142C00"/>
    <w:rsid w:val="0014489F"/>
    <w:rsid w:val="00151665"/>
    <w:rsid w:val="00156819"/>
    <w:rsid w:val="00157C3E"/>
    <w:rsid w:val="00165AA3"/>
    <w:rsid w:val="00171666"/>
    <w:rsid w:val="001721A6"/>
    <w:rsid w:val="0017293F"/>
    <w:rsid w:val="00173BB1"/>
    <w:rsid w:val="00173D3C"/>
    <w:rsid w:val="0017770F"/>
    <w:rsid w:val="00180771"/>
    <w:rsid w:val="0018214A"/>
    <w:rsid w:val="00183939"/>
    <w:rsid w:val="00185907"/>
    <w:rsid w:val="001869DC"/>
    <w:rsid w:val="001946F5"/>
    <w:rsid w:val="0019696C"/>
    <w:rsid w:val="001A7273"/>
    <w:rsid w:val="001A734D"/>
    <w:rsid w:val="001B5D06"/>
    <w:rsid w:val="001C084A"/>
    <w:rsid w:val="001C0FE8"/>
    <w:rsid w:val="001C1E1F"/>
    <w:rsid w:val="001C1EB0"/>
    <w:rsid w:val="001C4778"/>
    <w:rsid w:val="001C60C1"/>
    <w:rsid w:val="001C7AAA"/>
    <w:rsid w:val="001C7F85"/>
    <w:rsid w:val="001D2A79"/>
    <w:rsid w:val="001D4C2A"/>
    <w:rsid w:val="001D4FEB"/>
    <w:rsid w:val="001D549E"/>
    <w:rsid w:val="001D67FE"/>
    <w:rsid w:val="001D6A54"/>
    <w:rsid w:val="001D7AEC"/>
    <w:rsid w:val="001E68E2"/>
    <w:rsid w:val="001F1E43"/>
    <w:rsid w:val="001F2C16"/>
    <w:rsid w:val="001F5094"/>
    <w:rsid w:val="001F56EF"/>
    <w:rsid w:val="001F5C06"/>
    <w:rsid w:val="0020262C"/>
    <w:rsid w:val="002068E5"/>
    <w:rsid w:val="002137FF"/>
    <w:rsid w:val="00213BEE"/>
    <w:rsid w:val="0021466A"/>
    <w:rsid w:val="00216165"/>
    <w:rsid w:val="00217567"/>
    <w:rsid w:val="002209A8"/>
    <w:rsid w:val="002243D7"/>
    <w:rsid w:val="00224CC4"/>
    <w:rsid w:val="00225D65"/>
    <w:rsid w:val="00226218"/>
    <w:rsid w:val="00234950"/>
    <w:rsid w:val="00235DD5"/>
    <w:rsid w:val="00237853"/>
    <w:rsid w:val="0024097E"/>
    <w:rsid w:val="00241C7C"/>
    <w:rsid w:val="0024352F"/>
    <w:rsid w:val="0024750B"/>
    <w:rsid w:val="00251600"/>
    <w:rsid w:val="00252FA1"/>
    <w:rsid w:val="002574D9"/>
    <w:rsid w:val="00260FCB"/>
    <w:rsid w:val="00261688"/>
    <w:rsid w:val="00263344"/>
    <w:rsid w:val="00265DD8"/>
    <w:rsid w:val="002679E6"/>
    <w:rsid w:val="002716E5"/>
    <w:rsid w:val="0027492C"/>
    <w:rsid w:val="00274A66"/>
    <w:rsid w:val="00274BAE"/>
    <w:rsid w:val="00276B82"/>
    <w:rsid w:val="00277445"/>
    <w:rsid w:val="00277932"/>
    <w:rsid w:val="00281391"/>
    <w:rsid w:val="00284E33"/>
    <w:rsid w:val="0028610E"/>
    <w:rsid w:val="00290FB9"/>
    <w:rsid w:val="00291620"/>
    <w:rsid w:val="00294984"/>
    <w:rsid w:val="00295601"/>
    <w:rsid w:val="00295675"/>
    <w:rsid w:val="00296E13"/>
    <w:rsid w:val="002A1309"/>
    <w:rsid w:val="002A27D6"/>
    <w:rsid w:val="002A5C15"/>
    <w:rsid w:val="002A5E26"/>
    <w:rsid w:val="002A6949"/>
    <w:rsid w:val="002B0930"/>
    <w:rsid w:val="002B458A"/>
    <w:rsid w:val="002B4C06"/>
    <w:rsid w:val="002C04D6"/>
    <w:rsid w:val="002C15ED"/>
    <w:rsid w:val="002C2003"/>
    <w:rsid w:val="002C5372"/>
    <w:rsid w:val="002C6459"/>
    <w:rsid w:val="002C75D9"/>
    <w:rsid w:val="002C7CEC"/>
    <w:rsid w:val="002D00D0"/>
    <w:rsid w:val="002D0D9B"/>
    <w:rsid w:val="002D49C6"/>
    <w:rsid w:val="002E1CDB"/>
    <w:rsid w:val="002E2A28"/>
    <w:rsid w:val="002E4F02"/>
    <w:rsid w:val="002E62A6"/>
    <w:rsid w:val="002E6BDE"/>
    <w:rsid w:val="002E6EB8"/>
    <w:rsid w:val="002E723E"/>
    <w:rsid w:val="002E7889"/>
    <w:rsid w:val="002F71BC"/>
    <w:rsid w:val="00305544"/>
    <w:rsid w:val="00305A52"/>
    <w:rsid w:val="00311519"/>
    <w:rsid w:val="00312A11"/>
    <w:rsid w:val="00316C6C"/>
    <w:rsid w:val="00317823"/>
    <w:rsid w:val="0032099B"/>
    <w:rsid w:val="003209CD"/>
    <w:rsid w:val="00322801"/>
    <w:rsid w:val="00323DAB"/>
    <w:rsid w:val="00324C8C"/>
    <w:rsid w:val="00327DA5"/>
    <w:rsid w:val="003325DB"/>
    <w:rsid w:val="00332E40"/>
    <w:rsid w:val="003335B5"/>
    <w:rsid w:val="00336E9E"/>
    <w:rsid w:val="00342920"/>
    <w:rsid w:val="003472A0"/>
    <w:rsid w:val="003510CD"/>
    <w:rsid w:val="003513D5"/>
    <w:rsid w:val="00353F1A"/>
    <w:rsid w:val="0035623E"/>
    <w:rsid w:val="003618E6"/>
    <w:rsid w:val="00364D6C"/>
    <w:rsid w:val="00371324"/>
    <w:rsid w:val="00371765"/>
    <w:rsid w:val="00372353"/>
    <w:rsid w:val="003733A8"/>
    <w:rsid w:val="00376477"/>
    <w:rsid w:val="00376667"/>
    <w:rsid w:val="003901AE"/>
    <w:rsid w:val="003A32E3"/>
    <w:rsid w:val="003B3D41"/>
    <w:rsid w:val="003B51FF"/>
    <w:rsid w:val="003B79A7"/>
    <w:rsid w:val="003C156E"/>
    <w:rsid w:val="003C4FF9"/>
    <w:rsid w:val="003C610F"/>
    <w:rsid w:val="003D04C8"/>
    <w:rsid w:val="003D0A6A"/>
    <w:rsid w:val="003D1338"/>
    <w:rsid w:val="003D3E40"/>
    <w:rsid w:val="003D4F44"/>
    <w:rsid w:val="003D50B3"/>
    <w:rsid w:val="003D581C"/>
    <w:rsid w:val="003E424E"/>
    <w:rsid w:val="003E56B4"/>
    <w:rsid w:val="003F1A96"/>
    <w:rsid w:val="003F3F03"/>
    <w:rsid w:val="003F531F"/>
    <w:rsid w:val="003F7746"/>
    <w:rsid w:val="003F7ED3"/>
    <w:rsid w:val="004061CB"/>
    <w:rsid w:val="00407EFD"/>
    <w:rsid w:val="0041133E"/>
    <w:rsid w:val="004152DE"/>
    <w:rsid w:val="00415387"/>
    <w:rsid w:val="004203F9"/>
    <w:rsid w:val="00424BCE"/>
    <w:rsid w:val="00425A40"/>
    <w:rsid w:val="00427913"/>
    <w:rsid w:val="0042793C"/>
    <w:rsid w:val="0043286E"/>
    <w:rsid w:val="0043421D"/>
    <w:rsid w:val="00435F56"/>
    <w:rsid w:val="004364AE"/>
    <w:rsid w:val="004416BB"/>
    <w:rsid w:val="00443CFA"/>
    <w:rsid w:val="00456A2F"/>
    <w:rsid w:val="0046398F"/>
    <w:rsid w:val="00466C78"/>
    <w:rsid w:val="004673AE"/>
    <w:rsid w:val="004723CC"/>
    <w:rsid w:val="0047516F"/>
    <w:rsid w:val="00475FBA"/>
    <w:rsid w:val="004765AD"/>
    <w:rsid w:val="0047670E"/>
    <w:rsid w:val="00477CC6"/>
    <w:rsid w:val="0048150B"/>
    <w:rsid w:val="0048565F"/>
    <w:rsid w:val="00485C45"/>
    <w:rsid w:val="004904AA"/>
    <w:rsid w:val="00491718"/>
    <w:rsid w:val="00492572"/>
    <w:rsid w:val="0049667C"/>
    <w:rsid w:val="00497958"/>
    <w:rsid w:val="00497AA8"/>
    <w:rsid w:val="00497B1B"/>
    <w:rsid w:val="00497DC1"/>
    <w:rsid w:val="004A0C99"/>
    <w:rsid w:val="004A1342"/>
    <w:rsid w:val="004A4193"/>
    <w:rsid w:val="004A4A7B"/>
    <w:rsid w:val="004A6D5F"/>
    <w:rsid w:val="004B5FBC"/>
    <w:rsid w:val="004B6367"/>
    <w:rsid w:val="004B6FBC"/>
    <w:rsid w:val="004B797F"/>
    <w:rsid w:val="004C31FF"/>
    <w:rsid w:val="004C65D0"/>
    <w:rsid w:val="004C6E16"/>
    <w:rsid w:val="004D0BCF"/>
    <w:rsid w:val="004D143E"/>
    <w:rsid w:val="004D3FE2"/>
    <w:rsid w:val="004D5CD8"/>
    <w:rsid w:val="004D7FF5"/>
    <w:rsid w:val="004E062F"/>
    <w:rsid w:val="004E0D66"/>
    <w:rsid w:val="004E0FED"/>
    <w:rsid w:val="004E24D9"/>
    <w:rsid w:val="004E35B8"/>
    <w:rsid w:val="004E4480"/>
    <w:rsid w:val="004E7881"/>
    <w:rsid w:val="004F200B"/>
    <w:rsid w:val="004F2A6C"/>
    <w:rsid w:val="004F3B26"/>
    <w:rsid w:val="004F43CA"/>
    <w:rsid w:val="00500A47"/>
    <w:rsid w:val="00502181"/>
    <w:rsid w:val="005021D3"/>
    <w:rsid w:val="0050250A"/>
    <w:rsid w:val="00502CA6"/>
    <w:rsid w:val="0050322C"/>
    <w:rsid w:val="00503A8B"/>
    <w:rsid w:val="00504609"/>
    <w:rsid w:val="0050561F"/>
    <w:rsid w:val="0050724B"/>
    <w:rsid w:val="0051089F"/>
    <w:rsid w:val="00510E91"/>
    <w:rsid w:val="00511A4A"/>
    <w:rsid w:val="00512F0B"/>
    <w:rsid w:val="005130E8"/>
    <w:rsid w:val="00513A19"/>
    <w:rsid w:val="00515EF4"/>
    <w:rsid w:val="00516A89"/>
    <w:rsid w:val="00517CF0"/>
    <w:rsid w:val="00520557"/>
    <w:rsid w:val="00520993"/>
    <w:rsid w:val="00521721"/>
    <w:rsid w:val="00524485"/>
    <w:rsid w:val="00525296"/>
    <w:rsid w:val="00535C1B"/>
    <w:rsid w:val="00547024"/>
    <w:rsid w:val="00552A82"/>
    <w:rsid w:val="00552BF4"/>
    <w:rsid w:val="0055499E"/>
    <w:rsid w:val="00554AD7"/>
    <w:rsid w:val="00556613"/>
    <w:rsid w:val="005618A9"/>
    <w:rsid w:val="00561947"/>
    <w:rsid w:val="00567779"/>
    <w:rsid w:val="00570CE4"/>
    <w:rsid w:val="00573AC0"/>
    <w:rsid w:val="00573F75"/>
    <w:rsid w:val="005744B3"/>
    <w:rsid w:val="00577DCD"/>
    <w:rsid w:val="00582335"/>
    <w:rsid w:val="00583735"/>
    <w:rsid w:val="00584E62"/>
    <w:rsid w:val="005851B6"/>
    <w:rsid w:val="00587B55"/>
    <w:rsid w:val="005931AA"/>
    <w:rsid w:val="005A054D"/>
    <w:rsid w:val="005A161D"/>
    <w:rsid w:val="005A3121"/>
    <w:rsid w:val="005A35E3"/>
    <w:rsid w:val="005A4240"/>
    <w:rsid w:val="005B192C"/>
    <w:rsid w:val="005B6473"/>
    <w:rsid w:val="005B6A17"/>
    <w:rsid w:val="005B6CC9"/>
    <w:rsid w:val="005C1875"/>
    <w:rsid w:val="005C272E"/>
    <w:rsid w:val="005C2CCD"/>
    <w:rsid w:val="005C3DBD"/>
    <w:rsid w:val="005D2232"/>
    <w:rsid w:val="005D3D1A"/>
    <w:rsid w:val="005D5E42"/>
    <w:rsid w:val="005E06D0"/>
    <w:rsid w:val="005E0B4A"/>
    <w:rsid w:val="005E1576"/>
    <w:rsid w:val="005E490D"/>
    <w:rsid w:val="005E5E6D"/>
    <w:rsid w:val="005F1E09"/>
    <w:rsid w:val="005F2B04"/>
    <w:rsid w:val="005F440C"/>
    <w:rsid w:val="006001B0"/>
    <w:rsid w:val="0060142D"/>
    <w:rsid w:val="00602553"/>
    <w:rsid w:val="006033F1"/>
    <w:rsid w:val="006036DE"/>
    <w:rsid w:val="00604034"/>
    <w:rsid w:val="00604048"/>
    <w:rsid w:val="0060525F"/>
    <w:rsid w:val="00605C8D"/>
    <w:rsid w:val="00611C83"/>
    <w:rsid w:val="00612A5A"/>
    <w:rsid w:val="0061325A"/>
    <w:rsid w:val="0061407A"/>
    <w:rsid w:val="00616512"/>
    <w:rsid w:val="00617515"/>
    <w:rsid w:val="00623420"/>
    <w:rsid w:val="006249B6"/>
    <w:rsid w:val="00624A5C"/>
    <w:rsid w:val="0062556E"/>
    <w:rsid w:val="00625BD3"/>
    <w:rsid w:val="00626378"/>
    <w:rsid w:val="00627B58"/>
    <w:rsid w:val="00627C1F"/>
    <w:rsid w:val="006316E5"/>
    <w:rsid w:val="00632C33"/>
    <w:rsid w:val="00632C4F"/>
    <w:rsid w:val="0063342F"/>
    <w:rsid w:val="00634FE7"/>
    <w:rsid w:val="00636C14"/>
    <w:rsid w:val="00637B5B"/>
    <w:rsid w:val="006413A2"/>
    <w:rsid w:val="006419E4"/>
    <w:rsid w:val="00641BB5"/>
    <w:rsid w:val="006442A0"/>
    <w:rsid w:val="00660828"/>
    <w:rsid w:val="00660897"/>
    <w:rsid w:val="00662765"/>
    <w:rsid w:val="006627BD"/>
    <w:rsid w:val="0067254C"/>
    <w:rsid w:val="006744B2"/>
    <w:rsid w:val="006749A0"/>
    <w:rsid w:val="00676EC4"/>
    <w:rsid w:val="00681A13"/>
    <w:rsid w:val="006826A2"/>
    <w:rsid w:val="0068631A"/>
    <w:rsid w:val="00687BB5"/>
    <w:rsid w:val="006905C9"/>
    <w:rsid w:val="00691EFF"/>
    <w:rsid w:val="006929F1"/>
    <w:rsid w:val="00692CD3"/>
    <w:rsid w:val="006935A8"/>
    <w:rsid w:val="006A13DA"/>
    <w:rsid w:val="006A25F6"/>
    <w:rsid w:val="006A2F68"/>
    <w:rsid w:val="006A3869"/>
    <w:rsid w:val="006A458F"/>
    <w:rsid w:val="006A58DA"/>
    <w:rsid w:val="006A600D"/>
    <w:rsid w:val="006A67AF"/>
    <w:rsid w:val="006B0325"/>
    <w:rsid w:val="006B0C5E"/>
    <w:rsid w:val="006B12E1"/>
    <w:rsid w:val="006B2662"/>
    <w:rsid w:val="006B36B3"/>
    <w:rsid w:val="006B452D"/>
    <w:rsid w:val="006B509E"/>
    <w:rsid w:val="006B55F3"/>
    <w:rsid w:val="006B597B"/>
    <w:rsid w:val="006B622A"/>
    <w:rsid w:val="006C0DD2"/>
    <w:rsid w:val="006C1F8D"/>
    <w:rsid w:val="006C53B4"/>
    <w:rsid w:val="006C6567"/>
    <w:rsid w:val="006D2FBF"/>
    <w:rsid w:val="006D3D3F"/>
    <w:rsid w:val="006D4EFF"/>
    <w:rsid w:val="006D68DB"/>
    <w:rsid w:val="006E337D"/>
    <w:rsid w:val="006E40FD"/>
    <w:rsid w:val="006E603D"/>
    <w:rsid w:val="006E7908"/>
    <w:rsid w:val="006F1090"/>
    <w:rsid w:val="006F131E"/>
    <w:rsid w:val="006F3A7A"/>
    <w:rsid w:val="00700CBF"/>
    <w:rsid w:val="00702CA9"/>
    <w:rsid w:val="00703EB0"/>
    <w:rsid w:val="00705AC1"/>
    <w:rsid w:val="007108BC"/>
    <w:rsid w:val="00710A47"/>
    <w:rsid w:val="007116BB"/>
    <w:rsid w:val="00713798"/>
    <w:rsid w:val="0071484E"/>
    <w:rsid w:val="00715E30"/>
    <w:rsid w:val="00716213"/>
    <w:rsid w:val="00717CC9"/>
    <w:rsid w:val="007213FE"/>
    <w:rsid w:val="007222B3"/>
    <w:rsid w:val="00726DE3"/>
    <w:rsid w:val="007306B4"/>
    <w:rsid w:val="0073336D"/>
    <w:rsid w:val="00734D22"/>
    <w:rsid w:val="00742838"/>
    <w:rsid w:val="00744BBA"/>
    <w:rsid w:val="007474C5"/>
    <w:rsid w:val="00752822"/>
    <w:rsid w:val="0075709B"/>
    <w:rsid w:val="00757989"/>
    <w:rsid w:val="00760BBA"/>
    <w:rsid w:val="00763143"/>
    <w:rsid w:val="00764AE1"/>
    <w:rsid w:val="00767D1E"/>
    <w:rsid w:val="00772054"/>
    <w:rsid w:val="007720BA"/>
    <w:rsid w:val="00775385"/>
    <w:rsid w:val="00775CB7"/>
    <w:rsid w:val="007764C0"/>
    <w:rsid w:val="00777704"/>
    <w:rsid w:val="00780B45"/>
    <w:rsid w:val="00781DF9"/>
    <w:rsid w:val="0078268D"/>
    <w:rsid w:val="0078518D"/>
    <w:rsid w:val="0078576C"/>
    <w:rsid w:val="0078645F"/>
    <w:rsid w:val="00792941"/>
    <w:rsid w:val="00793FD3"/>
    <w:rsid w:val="0079412F"/>
    <w:rsid w:val="007949D8"/>
    <w:rsid w:val="007A0A85"/>
    <w:rsid w:val="007A119D"/>
    <w:rsid w:val="007A2400"/>
    <w:rsid w:val="007A266D"/>
    <w:rsid w:val="007A367B"/>
    <w:rsid w:val="007A6B85"/>
    <w:rsid w:val="007A7303"/>
    <w:rsid w:val="007B2DE6"/>
    <w:rsid w:val="007B405D"/>
    <w:rsid w:val="007B4A54"/>
    <w:rsid w:val="007B60D9"/>
    <w:rsid w:val="007B627A"/>
    <w:rsid w:val="007B6C92"/>
    <w:rsid w:val="007C0981"/>
    <w:rsid w:val="007C3006"/>
    <w:rsid w:val="007C4574"/>
    <w:rsid w:val="007C5D7C"/>
    <w:rsid w:val="007C5DA0"/>
    <w:rsid w:val="007C6779"/>
    <w:rsid w:val="007D1C6C"/>
    <w:rsid w:val="007D66A9"/>
    <w:rsid w:val="007D6BF2"/>
    <w:rsid w:val="007E04D4"/>
    <w:rsid w:val="007E15B2"/>
    <w:rsid w:val="007E398A"/>
    <w:rsid w:val="007E4427"/>
    <w:rsid w:val="007E48D8"/>
    <w:rsid w:val="007E7C49"/>
    <w:rsid w:val="007F0D84"/>
    <w:rsid w:val="007F660E"/>
    <w:rsid w:val="007F7D27"/>
    <w:rsid w:val="008019E7"/>
    <w:rsid w:val="00803656"/>
    <w:rsid w:val="00805BEC"/>
    <w:rsid w:val="008062BF"/>
    <w:rsid w:val="0080676D"/>
    <w:rsid w:val="008120F4"/>
    <w:rsid w:val="0081446A"/>
    <w:rsid w:val="00816616"/>
    <w:rsid w:val="00822A29"/>
    <w:rsid w:val="00827EEE"/>
    <w:rsid w:val="008335F9"/>
    <w:rsid w:val="00833983"/>
    <w:rsid w:val="0083410B"/>
    <w:rsid w:val="008378B0"/>
    <w:rsid w:val="0084073B"/>
    <w:rsid w:val="008423AF"/>
    <w:rsid w:val="008428EF"/>
    <w:rsid w:val="00846443"/>
    <w:rsid w:val="00846D8F"/>
    <w:rsid w:val="00852148"/>
    <w:rsid w:val="00853EA0"/>
    <w:rsid w:val="00861675"/>
    <w:rsid w:val="00863835"/>
    <w:rsid w:val="008661A9"/>
    <w:rsid w:val="008741C1"/>
    <w:rsid w:val="00875915"/>
    <w:rsid w:val="0087717B"/>
    <w:rsid w:val="0088319C"/>
    <w:rsid w:val="00883DDB"/>
    <w:rsid w:val="00884C87"/>
    <w:rsid w:val="008854BA"/>
    <w:rsid w:val="008855E5"/>
    <w:rsid w:val="00887441"/>
    <w:rsid w:val="0089383E"/>
    <w:rsid w:val="00893FA5"/>
    <w:rsid w:val="0089591A"/>
    <w:rsid w:val="008A11BC"/>
    <w:rsid w:val="008A22CA"/>
    <w:rsid w:val="008A37F1"/>
    <w:rsid w:val="008A594E"/>
    <w:rsid w:val="008A623E"/>
    <w:rsid w:val="008A7EE0"/>
    <w:rsid w:val="008B22FC"/>
    <w:rsid w:val="008C10EF"/>
    <w:rsid w:val="008C1870"/>
    <w:rsid w:val="008C2DA3"/>
    <w:rsid w:val="008C5553"/>
    <w:rsid w:val="008C77B7"/>
    <w:rsid w:val="008D1C2D"/>
    <w:rsid w:val="008D2CB9"/>
    <w:rsid w:val="008D503D"/>
    <w:rsid w:val="008D67A6"/>
    <w:rsid w:val="008E1563"/>
    <w:rsid w:val="008E1659"/>
    <w:rsid w:val="008E5908"/>
    <w:rsid w:val="008E6881"/>
    <w:rsid w:val="008F06CD"/>
    <w:rsid w:val="008F2FA8"/>
    <w:rsid w:val="008F74E9"/>
    <w:rsid w:val="00900613"/>
    <w:rsid w:val="00902775"/>
    <w:rsid w:val="009027FD"/>
    <w:rsid w:val="00904E76"/>
    <w:rsid w:val="00905F24"/>
    <w:rsid w:val="00906A73"/>
    <w:rsid w:val="00912204"/>
    <w:rsid w:val="00920629"/>
    <w:rsid w:val="00920C36"/>
    <w:rsid w:val="0092151B"/>
    <w:rsid w:val="00921AA4"/>
    <w:rsid w:val="00923301"/>
    <w:rsid w:val="00923F26"/>
    <w:rsid w:val="00924D85"/>
    <w:rsid w:val="00930CA7"/>
    <w:rsid w:val="009331E4"/>
    <w:rsid w:val="0093446C"/>
    <w:rsid w:val="009348E9"/>
    <w:rsid w:val="00934B7E"/>
    <w:rsid w:val="00936D6B"/>
    <w:rsid w:val="009411BE"/>
    <w:rsid w:val="00945A02"/>
    <w:rsid w:val="009468D2"/>
    <w:rsid w:val="0095103B"/>
    <w:rsid w:val="009518A7"/>
    <w:rsid w:val="00952058"/>
    <w:rsid w:val="00961415"/>
    <w:rsid w:val="00963AFF"/>
    <w:rsid w:val="00965E1F"/>
    <w:rsid w:val="00967CE9"/>
    <w:rsid w:val="00967FB4"/>
    <w:rsid w:val="0097015D"/>
    <w:rsid w:val="00971B4C"/>
    <w:rsid w:val="00973940"/>
    <w:rsid w:val="00973E31"/>
    <w:rsid w:val="00982535"/>
    <w:rsid w:val="00984B51"/>
    <w:rsid w:val="00986A45"/>
    <w:rsid w:val="009879AA"/>
    <w:rsid w:val="00987C10"/>
    <w:rsid w:val="00987C70"/>
    <w:rsid w:val="00987F7C"/>
    <w:rsid w:val="00990FEC"/>
    <w:rsid w:val="009946EF"/>
    <w:rsid w:val="00994F84"/>
    <w:rsid w:val="00996844"/>
    <w:rsid w:val="009A2622"/>
    <w:rsid w:val="009A3646"/>
    <w:rsid w:val="009A3A6E"/>
    <w:rsid w:val="009B1464"/>
    <w:rsid w:val="009B192C"/>
    <w:rsid w:val="009B22AA"/>
    <w:rsid w:val="009B4742"/>
    <w:rsid w:val="009B59AF"/>
    <w:rsid w:val="009B5BFB"/>
    <w:rsid w:val="009B71C7"/>
    <w:rsid w:val="009C0B20"/>
    <w:rsid w:val="009C3CB3"/>
    <w:rsid w:val="009C5311"/>
    <w:rsid w:val="009E13EA"/>
    <w:rsid w:val="009E17D9"/>
    <w:rsid w:val="009E3B00"/>
    <w:rsid w:val="009E4DD4"/>
    <w:rsid w:val="009E68C4"/>
    <w:rsid w:val="009E76A9"/>
    <w:rsid w:val="009F21CE"/>
    <w:rsid w:val="009F2647"/>
    <w:rsid w:val="009F2C3A"/>
    <w:rsid w:val="009F3B6D"/>
    <w:rsid w:val="009F5980"/>
    <w:rsid w:val="009F6D34"/>
    <w:rsid w:val="00A02BEF"/>
    <w:rsid w:val="00A07848"/>
    <w:rsid w:val="00A07FFD"/>
    <w:rsid w:val="00A100C2"/>
    <w:rsid w:val="00A102E9"/>
    <w:rsid w:val="00A11D74"/>
    <w:rsid w:val="00A12B03"/>
    <w:rsid w:val="00A12CF6"/>
    <w:rsid w:val="00A1331E"/>
    <w:rsid w:val="00A13796"/>
    <w:rsid w:val="00A13F87"/>
    <w:rsid w:val="00A1589A"/>
    <w:rsid w:val="00A16078"/>
    <w:rsid w:val="00A16E92"/>
    <w:rsid w:val="00A1784A"/>
    <w:rsid w:val="00A20B28"/>
    <w:rsid w:val="00A243E7"/>
    <w:rsid w:val="00A26E43"/>
    <w:rsid w:val="00A27BF5"/>
    <w:rsid w:val="00A333AD"/>
    <w:rsid w:val="00A34ADB"/>
    <w:rsid w:val="00A4001E"/>
    <w:rsid w:val="00A44220"/>
    <w:rsid w:val="00A444F8"/>
    <w:rsid w:val="00A44B81"/>
    <w:rsid w:val="00A467BC"/>
    <w:rsid w:val="00A47B42"/>
    <w:rsid w:val="00A50833"/>
    <w:rsid w:val="00A52DA9"/>
    <w:rsid w:val="00A53CFC"/>
    <w:rsid w:val="00A54302"/>
    <w:rsid w:val="00A60F11"/>
    <w:rsid w:val="00A615CF"/>
    <w:rsid w:val="00A647A7"/>
    <w:rsid w:val="00A64BBA"/>
    <w:rsid w:val="00A66085"/>
    <w:rsid w:val="00A712AC"/>
    <w:rsid w:val="00A74740"/>
    <w:rsid w:val="00A74B9B"/>
    <w:rsid w:val="00A75F07"/>
    <w:rsid w:val="00A77100"/>
    <w:rsid w:val="00A774AA"/>
    <w:rsid w:val="00A77C1C"/>
    <w:rsid w:val="00A80784"/>
    <w:rsid w:val="00A82913"/>
    <w:rsid w:val="00A83467"/>
    <w:rsid w:val="00A83610"/>
    <w:rsid w:val="00A84252"/>
    <w:rsid w:val="00A84D05"/>
    <w:rsid w:val="00A85563"/>
    <w:rsid w:val="00A87709"/>
    <w:rsid w:val="00A93130"/>
    <w:rsid w:val="00A939CF"/>
    <w:rsid w:val="00A95676"/>
    <w:rsid w:val="00A97739"/>
    <w:rsid w:val="00AA01CB"/>
    <w:rsid w:val="00AA2727"/>
    <w:rsid w:val="00AA41FE"/>
    <w:rsid w:val="00AA4A7E"/>
    <w:rsid w:val="00AA67AB"/>
    <w:rsid w:val="00AB0C39"/>
    <w:rsid w:val="00AB2EB5"/>
    <w:rsid w:val="00AB6208"/>
    <w:rsid w:val="00AB6C72"/>
    <w:rsid w:val="00AC1F0A"/>
    <w:rsid w:val="00AC5255"/>
    <w:rsid w:val="00AC7B90"/>
    <w:rsid w:val="00AD2217"/>
    <w:rsid w:val="00AD5431"/>
    <w:rsid w:val="00AE18DA"/>
    <w:rsid w:val="00AE1D2E"/>
    <w:rsid w:val="00AE3CDA"/>
    <w:rsid w:val="00AE55C9"/>
    <w:rsid w:val="00AE6CDC"/>
    <w:rsid w:val="00AF004D"/>
    <w:rsid w:val="00AF1DD3"/>
    <w:rsid w:val="00AF21BE"/>
    <w:rsid w:val="00AF2A1D"/>
    <w:rsid w:val="00AF3466"/>
    <w:rsid w:val="00AF4A5F"/>
    <w:rsid w:val="00AF59A0"/>
    <w:rsid w:val="00AF74B4"/>
    <w:rsid w:val="00B00AC9"/>
    <w:rsid w:val="00B00F59"/>
    <w:rsid w:val="00B0195A"/>
    <w:rsid w:val="00B04401"/>
    <w:rsid w:val="00B117F1"/>
    <w:rsid w:val="00B20CB8"/>
    <w:rsid w:val="00B216C5"/>
    <w:rsid w:val="00B21D77"/>
    <w:rsid w:val="00B27D40"/>
    <w:rsid w:val="00B308B2"/>
    <w:rsid w:val="00B35CE0"/>
    <w:rsid w:val="00B4395D"/>
    <w:rsid w:val="00B52552"/>
    <w:rsid w:val="00B52758"/>
    <w:rsid w:val="00B53C86"/>
    <w:rsid w:val="00B55505"/>
    <w:rsid w:val="00B56450"/>
    <w:rsid w:val="00B57213"/>
    <w:rsid w:val="00B60C56"/>
    <w:rsid w:val="00B62759"/>
    <w:rsid w:val="00B652E2"/>
    <w:rsid w:val="00B66445"/>
    <w:rsid w:val="00B67E89"/>
    <w:rsid w:val="00B70A02"/>
    <w:rsid w:val="00B71917"/>
    <w:rsid w:val="00B71F37"/>
    <w:rsid w:val="00B729A7"/>
    <w:rsid w:val="00B73DC6"/>
    <w:rsid w:val="00B74066"/>
    <w:rsid w:val="00B768E1"/>
    <w:rsid w:val="00B80311"/>
    <w:rsid w:val="00B80955"/>
    <w:rsid w:val="00B8253B"/>
    <w:rsid w:val="00B84A6B"/>
    <w:rsid w:val="00B9066C"/>
    <w:rsid w:val="00B90A1A"/>
    <w:rsid w:val="00B9391F"/>
    <w:rsid w:val="00BA2435"/>
    <w:rsid w:val="00BA2737"/>
    <w:rsid w:val="00BA3C2D"/>
    <w:rsid w:val="00BA5A29"/>
    <w:rsid w:val="00BB1195"/>
    <w:rsid w:val="00BB1EDE"/>
    <w:rsid w:val="00BB526C"/>
    <w:rsid w:val="00BB5861"/>
    <w:rsid w:val="00BB5EBA"/>
    <w:rsid w:val="00BB656F"/>
    <w:rsid w:val="00BC01F9"/>
    <w:rsid w:val="00BC0920"/>
    <w:rsid w:val="00BC10ED"/>
    <w:rsid w:val="00BC1E31"/>
    <w:rsid w:val="00BC3743"/>
    <w:rsid w:val="00BC5E07"/>
    <w:rsid w:val="00BC7A33"/>
    <w:rsid w:val="00BD0BAE"/>
    <w:rsid w:val="00BD1EDE"/>
    <w:rsid w:val="00BD2C9D"/>
    <w:rsid w:val="00BD4015"/>
    <w:rsid w:val="00BD5110"/>
    <w:rsid w:val="00BD63DC"/>
    <w:rsid w:val="00BD6955"/>
    <w:rsid w:val="00BD7EBF"/>
    <w:rsid w:val="00BE0687"/>
    <w:rsid w:val="00BE141F"/>
    <w:rsid w:val="00BE20EE"/>
    <w:rsid w:val="00BE2633"/>
    <w:rsid w:val="00BE3637"/>
    <w:rsid w:val="00BE5FE2"/>
    <w:rsid w:val="00C0089C"/>
    <w:rsid w:val="00C035EB"/>
    <w:rsid w:val="00C11BFA"/>
    <w:rsid w:val="00C12749"/>
    <w:rsid w:val="00C20921"/>
    <w:rsid w:val="00C20D76"/>
    <w:rsid w:val="00C20E8A"/>
    <w:rsid w:val="00C21965"/>
    <w:rsid w:val="00C22B1B"/>
    <w:rsid w:val="00C24799"/>
    <w:rsid w:val="00C25E1C"/>
    <w:rsid w:val="00C27298"/>
    <w:rsid w:val="00C32A0A"/>
    <w:rsid w:val="00C32D3D"/>
    <w:rsid w:val="00C33BD2"/>
    <w:rsid w:val="00C34499"/>
    <w:rsid w:val="00C374AA"/>
    <w:rsid w:val="00C40142"/>
    <w:rsid w:val="00C41A8B"/>
    <w:rsid w:val="00C42EC8"/>
    <w:rsid w:val="00C43264"/>
    <w:rsid w:val="00C44404"/>
    <w:rsid w:val="00C4772C"/>
    <w:rsid w:val="00C520B5"/>
    <w:rsid w:val="00C537DB"/>
    <w:rsid w:val="00C53DAD"/>
    <w:rsid w:val="00C55F37"/>
    <w:rsid w:val="00C56659"/>
    <w:rsid w:val="00C61D1E"/>
    <w:rsid w:val="00C6271C"/>
    <w:rsid w:val="00C64317"/>
    <w:rsid w:val="00C65972"/>
    <w:rsid w:val="00C712BD"/>
    <w:rsid w:val="00C72551"/>
    <w:rsid w:val="00C72842"/>
    <w:rsid w:val="00C72882"/>
    <w:rsid w:val="00C72AF1"/>
    <w:rsid w:val="00C74350"/>
    <w:rsid w:val="00C74943"/>
    <w:rsid w:val="00C82908"/>
    <w:rsid w:val="00C83FB3"/>
    <w:rsid w:val="00C8523F"/>
    <w:rsid w:val="00C90161"/>
    <w:rsid w:val="00C90320"/>
    <w:rsid w:val="00C9118D"/>
    <w:rsid w:val="00C93920"/>
    <w:rsid w:val="00C93DCB"/>
    <w:rsid w:val="00CA051A"/>
    <w:rsid w:val="00CA079B"/>
    <w:rsid w:val="00CA11B9"/>
    <w:rsid w:val="00CA1366"/>
    <w:rsid w:val="00CA6BE7"/>
    <w:rsid w:val="00CB25F1"/>
    <w:rsid w:val="00CB293F"/>
    <w:rsid w:val="00CB30C3"/>
    <w:rsid w:val="00CB56CD"/>
    <w:rsid w:val="00CB767C"/>
    <w:rsid w:val="00CC1B56"/>
    <w:rsid w:val="00CC78AA"/>
    <w:rsid w:val="00CC7CAB"/>
    <w:rsid w:val="00CD0CF5"/>
    <w:rsid w:val="00CD6764"/>
    <w:rsid w:val="00CD7248"/>
    <w:rsid w:val="00CE0A61"/>
    <w:rsid w:val="00CE2F2F"/>
    <w:rsid w:val="00CE5450"/>
    <w:rsid w:val="00CF005B"/>
    <w:rsid w:val="00CF08AD"/>
    <w:rsid w:val="00CF11EF"/>
    <w:rsid w:val="00CF7625"/>
    <w:rsid w:val="00CF7E69"/>
    <w:rsid w:val="00CF7EC0"/>
    <w:rsid w:val="00D018E0"/>
    <w:rsid w:val="00D01F4D"/>
    <w:rsid w:val="00D03630"/>
    <w:rsid w:val="00D04492"/>
    <w:rsid w:val="00D11958"/>
    <w:rsid w:val="00D135C3"/>
    <w:rsid w:val="00D13B1D"/>
    <w:rsid w:val="00D145A5"/>
    <w:rsid w:val="00D179BC"/>
    <w:rsid w:val="00D20D7C"/>
    <w:rsid w:val="00D21933"/>
    <w:rsid w:val="00D24206"/>
    <w:rsid w:val="00D261BE"/>
    <w:rsid w:val="00D26C0C"/>
    <w:rsid w:val="00D27C09"/>
    <w:rsid w:val="00D30BF7"/>
    <w:rsid w:val="00D31A43"/>
    <w:rsid w:val="00D32659"/>
    <w:rsid w:val="00D34144"/>
    <w:rsid w:val="00D344B0"/>
    <w:rsid w:val="00D34BC5"/>
    <w:rsid w:val="00D40E71"/>
    <w:rsid w:val="00D41F2F"/>
    <w:rsid w:val="00D4269C"/>
    <w:rsid w:val="00D43DA9"/>
    <w:rsid w:val="00D44392"/>
    <w:rsid w:val="00D44C1B"/>
    <w:rsid w:val="00D54045"/>
    <w:rsid w:val="00D60E39"/>
    <w:rsid w:val="00D60EBB"/>
    <w:rsid w:val="00D614CC"/>
    <w:rsid w:val="00D61FE8"/>
    <w:rsid w:val="00D626C6"/>
    <w:rsid w:val="00D63FBA"/>
    <w:rsid w:val="00D64D09"/>
    <w:rsid w:val="00D6528E"/>
    <w:rsid w:val="00D66185"/>
    <w:rsid w:val="00D665EF"/>
    <w:rsid w:val="00D71027"/>
    <w:rsid w:val="00D71709"/>
    <w:rsid w:val="00D722FE"/>
    <w:rsid w:val="00D724A6"/>
    <w:rsid w:val="00D72C99"/>
    <w:rsid w:val="00D755F2"/>
    <w:rsid w:val="00D80963"/>
    <w:rsid w:val="00D83890"/>
    <w:rsid w:val="00D84139"/>
    <w:rsid w:val="00D8436C"/>
    <w:rsid w:val="00D867DE"/>
    <w:rsid w:val="00D90DFD"/>
    <w:rsid w:val="00D92B7B"/>
    <w:rsid w:val="00D9378F"/>
    <w:rsid w:val="00D95D3F"/>
    <w:rsid w:val="00D96747"/>
    <w:rsid w:val="00DA2750"/>
    <w:rsid w:val="00DA3215"/>
    <w:rsid w:val="00DA3266"/>
    <w:rsid w:val="00DA3644"/>
    <w:rsid w:val="00DA466A"/>
    <w:rsid w:val="00DA5C69"/>
    <w:rsid w:val="00DA6F47"/>
    <w:rsid w:val="00DB55CE"/>
    <w:rsid w:val="00DB7BE0"/>
    <w:rsid w:val="00DC04BB"/>
    <w:rsid w:val="00DC1A67"/>
    <w:rsid w:val="00DC6040"/>
    <w:rsid w:val="00DD1F6B"/>
    <w:rsid w:val="00DD2115"/>
    <w:rsid w:val="00DD49C0"/>
    <w:rsid w:val="00DD4E05"/>
    <w:rsid w:val="00DD5592"/>
    <w:rsid w:val="00DD56AB"/>
    <w:rsid w:val="00DD5BFD"/>
    <w:rsid w:val="00DE275F"/>
    <w:rsid w:val="00DE31E8"/>
    <w:rsid w:val="00DE4714"/>
    <w:rsid w:val="00DE499F"/>
    <w:rsid w:val="00DE6288"/>
    <w:rsid w:val="00DF54B3"/>
    <w:rsid w:val="00DF6910"/>
    <w:rsid w:val="00E01555"/>
    <w:rsid w:val="00E01FB0"/>
    <w:rsid w:val="00E026E2"/>
    <w:rsid w:val="00E02CC3"/>
    <w:rsid w:val="00E053B7"/>
    <w:rsid w:val="00E069EA"/>
    <w:rsid w:val="00E1391C"/>
    <w:rsid w:val="00E13BA3"/>
    <w:rsid w:val="00E158A1"/>
    <w:rsid w:val="00E216CF"/>
    <w:rsid w:val="00E23761"/>
    <w:rsid w:val="00E250BD"/>
    <w:rsid w:val="00E2750F"/>
    <w:rsid w:val="00E307B7"/>
    <w:rsid w:val="00E33731"/>
    <w:rsid w:val="00E33C41"/>
    <w:rsid w:val="00E35513"/>
    <w:rsid w:val="00E36B82"/>
    <w:rsid w:val="00E40304"/>
    <w:rsid w:val="00E418A0"/>
    <w:rsid w:val="00E47091"/>
    <w:rsid w:val="00E50BBF"/>
    <w:rsid w:val="00E55767"/>
    <w:rsid w:val="00E55CC5"/>
    <w:rsid w:val="00E568CE"/>
    <w:rsid w:val="00E56A80"/>
    <w:rsid w:val="00E602C5"/>
    <w:rsid w:val="00E66414"/>
    <w:rsid w:val="00E6665B"/>
    <w:rsid w:val="00E6793B"/>
    <w:rsid w:val="00E707CE"/>
    <w:rsid w:val="00E70C4E"/>
    <w:rsid w:val="00E720C5"/>
    <w:rsid w:val="00E7246B"/>
    <w:rsid w:val="00E806ED"/>
    <w:rsid w:val="00E812D1"/>
    <w:rsid w:val="00E81696"/>
    <w:rsid w:val="00E8205E"/>
    <w:rsid w:val="00E837CB"/>
    <w:rsid w:val="00E86252"/>
    <w:rsid w:val="00E86843"/>
    <w:rsid w:val="00E870FC"/>
    <w:rsid w:val="00E90268"/>
    <w:rsid w:val="00E92274"/>
    <w:rsid w:val="00E96E9D"/>
    <w:rsid w:val="00EA444E"/>
    <w:rsid w:val="00EA469C"/>
    <w:rsid w:val="00EA5465"/>
    <w:rsid w:val="00EA5D12"/>
    <w:rsid w:val="00EA688F"/>
    <w:rsid w:val="00EA76FB"/>
    <w:rsid w:val="00EB05F0"/>
    <w:rsid w:val="00EB71B0"/>
    <w:rsid w:val="00EB763A"/>
    <w:rsid w:val="00EC1DAC"/>
    <w:rsid w:val="00EC1F78"/>
    <w:rsid w:val="00EC237F"/>
    <w:rsid w:val="00EC3275"/>
    <w:rsid w:val="00EC32A0"/>
    <w:rsid w:val="00EC3658"/>
    <w:rsid w:val="00ED07BF"/>
    <w:rsid w:val="00ED7D27"/>
    <w:rsid w:val="00EE00A4"/>
    <w:rsid w:val="00EE04EA"/>
    <w:rsid w:val="00EE0CFF"/>
    <w:rsid w:val="00EE7B65"/>
    <w:rsid w:val="00EF0206"/>
    <w:rsid w:val="00EF1827"/>
    <w:rsid w:val="00EF1EE0"/>
    <w:rsid w:val="00EF443C"/>
    <w:rsid w:val="00EF53FD"/>
    <w:rsid w:val="00EF5C70"/>
    <w:rsid w:val="00EF63C1"/>
    <w:rsid w:val="00EF7CEF"/>
    <w:rsid w:val="00F00AF0"/>
    <w:rsid w:val="00F03104"/>
    <w:rsid w:val="00F12527"/>
    <w:rsid w:val="00F22143"/>
    <w:rsid w:val="00F23210"/>
    <w:rsid w:val="00F254DA"/>
    <w:rsid w:val="00F27A24"/>
    <w:rsid w:val="00F30087"/>
    <w:rsid w:val="00F31E78"/>
    <w:rsid w:val="00F33725"/>
    <w:rsid w:val="00F37E17"/>
    <w:rsid w:val="00F45E80"/>
    <w:rsid w:val="00F507DC"/>
    <w:rsid w:val="00F510BE"/>
    <w:rsid w:val="00F530F5"/>
    <w:rsid w:val="00F54C7D"/>
    <w:rsid w:val="00F57D4C"/>
    <w:rsid w:val="00F6104F"/>
    <w:rsid w:val="00F62281"/>
    <w:rsid w:val="00F652C1"/>
    <w:rsid w:val="00F662FA"/>
    <w:rsid w:val="00F70306"/>
    <w:rsid w:val="00F70B0C"/>
    <w:rsid w:val="00F726DA"/>
    <w:rsid w:val="00F72BE4"/>
    <w:rsid w:val="00F72C9D"/>
    <w:rsid w:val="00F74C55"/>
    <w:rsid w:val="00F842C7"/>
    <w:rsid w:val="00F85F0D"/>
    <w:rsid w:val="00F92664"/>
    <w:rsid w:val="00F9392B"/>
    <w:rsid w:val="00F94316"/>
    <w:rsid w:val="00F95620"/>
    <w:rsid w:val="00F9686C"/>
    <w:rsid w:val="00F97A97"/>
    <w:rsid w:val="00FA0B99"/>
    <w:rsid w:val="00FA4491"/>
    <w:rsid w:val="00FB004C"/>
    <w:rsid w:val="00FB1F57"/>
    <w:rsid w:val="00FB4A6A"/>
    <w:rsid w:val="00FB729E"/>
    <w:rsid w:val="00FC319D"/>
    <w:rsid w:val="00FC504D"/>
    <w:rsid w:val="00FC6559"/>
    <w:rsid w:val="00FC770A"/>
    <w:rsid w:val="00FD30CC"/>
    <w:rsid w:val="00FD60C6"/>
    <w:rsid w:val="00FD67D6"/>
    <w:rsid w:val="00FE008F"/>
    <w:rsid w:val="00FE05B1"/>
    <w:rsid w:val="00FE41E9"/>
    <w:rsid w:val="00FE45C1"/>
    <w:rsid w:val="00FE7AC1"/>
    <w:rsid w:val="00FF4206"/>
    <w:rsid w:val="00FF6960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E0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0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7303"/>
    <w:pPr>
      <w:keepNext/>
      <w:ind w:left="2160" w:hanging="2160"/>
      <w:jc w:val="both"/>
      <w:outlineLvl w:val="3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7303"/>
    <w:pPr>
      <w:keepNext/>
      <w:widowControl/>
      <w:ind w:left="2160" w:hanging="2160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7A7303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A730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7A730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7303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7A7303"/>
    <w:rPr>
      <w:rFonts w:ascii="Times New Roman" w:eastAsia="Times New Roman" w:hAnsi="Times New Roman" w:cs="Times New Roman"/>
      <w:b/>
      <w:sz w:val="40"/>
      <w:szCs w:val="20"/>
    </w:rPr>
  </w:style>
  <w:style w:type="paragraph" w:styleId="ListParagraph">
    <w:name w:val="List Paragraph"/>
    <w:basedOn w:val="Normal"/>
    <w:uiPriority w:val="34"/>
    <w:qFormat/>
    <w:rsid w:val="007A730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166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6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6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616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473"/>
    <w:pPr>
      <w:widowControl/>
      <w:overflowPunct/>
      <w:autoSpaceDE/>
      <w:autoSpaceDN/>
      <w:adjustRightInd/>
    </w:pPr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473"/>
    <w:rPr>
      <w:rFonts w:ascii="Calibri" w:eastAsia="Times New Roman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09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9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59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0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7303"/>
    <w:pPr>
      <w:keepNext/>
      <w:ind w:left="2160" w:hanging="2160"/>
      <w:jc w:val="both"/>
      <w:outlineLvl w:val="3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7303"/>
    <w:pPr>
      <w:keepNext/>
      <w:widowControl/>
      <w:ind w:left="2160" w:hanging="2160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7A7303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A730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7A730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7303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7A7303"/>
    <w:rPr>
      <w:rFonts w:ascii="Times New Roman" w:eastAsia="Times New Roman" w:hAnsi="Times New Roman" w:cs="Times New Roman"/>
      <w:b/>
      <w:sz w:val="40"/>
      <w:szCs w:val="20"/>
    </w:rPr>
  </w:style>
  <w:style w:type="paragraph" w:styleId="ListParagraph">
    <w:name w:val="List Paragraph"/>
    <w:basedOn w:val="Normal"/>
    <w:uiPriority w:val="34"/>
    <w:qFormat/>
    <w:rsid w:val="007A730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166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6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6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616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473"/>
    <w:pPr>
      <w:widowControl/>
      <w:overflowPunct/>
      <w:autoSpaceDE/>
      <w:autoSpaceDN/>
      <w:adjustRightInd/>
    </w:pPr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473"/>
    <w:rPr>
      <w:rFonts w:ascii="Calibri" w:eastAsia="Times New Roman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09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9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59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erk@tangmere-pc.gov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58EADB25AA47AD7F11ADF752FBE0" ma:contentTypeVersion="15" ma:contentTypeDescription="Create a new document." ma:contentTypeScope="" ma:versionID="ea663323baec13d11d36729653baba2d">
  <xsd:schema xmlns:xsd="http://www.w3.org/2001/XMLSchema" xmlns:xs="http://www.w3.org/2001/XMLSchema" xmlns:p="http://schemas.microsoft.com/office/2006/metadata/properties" xmlns:ns2="9eafa98b-b626-481a-9148-7ad0e2ff5e91" xmlns:ns3="341b23f9-35a8-4f89-8366-3aef52b673c5" targetNamespace="http://schemas.microsoft.com/office/2006/metadata/properties" ma:root="true" ma:fieldsID="817b191ef6444f536cdad4b1aa22124d" ns2:_="" ns3:_="">
    <xsd:import namespace="9eafa98b-b626-481a-9148-7ad0e2ff5e91"/>
    <xsd:import namespace="341b23f9-35a8-4f89-8366-3aef52b673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fa98b-b626-481a-9148-7ad0e2ff5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29e170-893b-4cdf-9c7e-f1b03de04c7f}" ma:internalName="TaxCatchAll" ma:showField="CatchAllData" ma:web="9eafa98b-b626-481a-9148-7ad0e2ff5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b23f9-35a8-4f89-8366-3aef52b67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4a2d7-1d8f-4707-8a9a-9ef94ca4d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afa98b-b626-481a-9148-7ad0e2ff5e91" xsi:nil="true"/>
    <lcf76f155ced4ddcb4097134ff3c332f xmlns="341b23f9-35a8-4f89-8366-3aef52b673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6BA7FF9-FA6C-4873-BDED-F77D0BFD2CE8}"/>
</file>

<file path=customXml/itemProps2.xml><?xml version="1.0" encoding="utf-8"?>
<ds:datastoreItem xmlns:ds="http://schemas.openxmlformats.org/officeDocument/2006/customXml" ds:itemID="{8697284D-E107-4A55-B830-8EFAD1C8F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230CA-C3C7-4AE2-8EC6-A0D9C09F15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D2A8DA-C6AE-44F6-8F3C-1DA3DA31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Lenovo</cp:lastModifiedBy>
  <cp:revision>8</cp:revision>
  <cp:lastPrinted>2021-10-07T18:21:00Z</cp:lastPrinted>
  <dcterms:created xsi:type="dcterms:W3CDTF">2022-08-04T20:18:00Z</dcterms:created>
  <dcterms:modified xsi:type="dcterms:W3CDTF">2022-10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58EADB25AA47AD7F11ADF752FBE0</vt:lpwstr>
  </property>
</Properties>
</file>